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E0E8" w14:textId="6F764CDA" w:rsidR="00F96381" w:rsidRPr="004D50E1" w:rsidRDefault="00D80479" w:rsidP="00571C54">
      <w:pPr>
        <w:jc w:val="center"/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79CB6458" wp14:editId="1D24C039">
            <wp:extent cx="2876550" cy="1279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6" cy="12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A60F" w14:textId="1DCF1661" w:rsidR="00F96381" w:rsidRPr="004D50E1" w:rsidRDefault="00F96381" w:rsidP="00753C7F">
      <w:pPr>
        <w:rPr>
          <w:rFonts w:ascii="Trebuchet MS" w:hAnsi="Trebuchet MS"/>
          <w:sz w:val="20"/>
          <w:szCs w:val="20"/>
        </w:rPr>
      </w:pPr>
    </w:p>
    <w:p w14:paraId="701CB214" w14:textId="77777777" w:rsidR="004D50E1" w:rsidRDefault="004D50E1" w:rsidP="00D8047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2D8E58D7" w14:textId="22674DB4" w:rsidR="00D80479" w:rsidRDefault="004D50E1" w:rsidP="00D80479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PROGRAMUL EVENIMENTULUI </w:t>
      </w:r>
    </w:p>
    <w:p w14:paraId="1D4FBAD5" w14:textId="66E4E114" w:rsidR="004D50E1" w:rsidRPr="004D50E1" w:rsidRDefault="004D50E1" w:rsidP="00D80479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18 – 19 MAI 2021</w:t>
      </w:r>
    </w:p>
    <w:p w14:paraId="2B64A208" w14:textId="4EA8DD3B" w:rsidR="00D80479" w:rsidRPr="004D50E1" w:rsidRDefault="00D80479" w:rsidP="00753C7F">
      <w:pPr>
        <w:rPr>
          <w:rFonts w:ascii="Trebuchet MS" w:hAnsi="Trebuchet MS"/>
          <w:sz w:val="20"/>
          <w:szCs w:val="20"/>
        </w:rPr>
      </w:pPr>
    </w:p>
    <w:p w14:paraId="2C0DC9BA" w14:textId="36F7DB36" w:rsidR="00F96381" w:rsidRPr="004D50E1" w:rsidRDefault="00F96381" w:rsidP="00571C54">
      <w:pPr>
        <w:shd w:val="clear" w:color="auto" w:fill="BDD6EE" w:themeFill="accent1" w:themeFillTint="66"/>
        <w:jc w:val="center"/>
        <w:rPr>
          <w:rFonts w:ascii="Trebuchet MS" w:hAnsi="Trebuchet MS"/>
          <w:b/>
          <w:bCs/>
          <w:sz w:val="20"/>
          <w:szCs w:val="20"/>
        </w:rPr>
      </w:pPr>
      <w:r w:rsidRPr="004D50E1">
        <w:rPr>
          <w:rFonts w:ascii="Trebuchet MS" w:hAnsi="Trebuchet MS"/>
          <w:b/>
          <w:bCs/>
          <w:sz w:val="20"/>
          <w:szCs w:val="20"/>
        </w:rPr>
        <w:t>Marti, 18 mai 2021</w:t>
      </w:r>
    </w:p>
    <w:p w14:paraId="5DA17AC3" w14:textId="16EF6402" w:rsidR="00F96381" w:rsidRPr="004D50E1" w:rsidRDefault="00F96381" w:rsidP="00753C7F">
      <w:pPr>
        <w:rPr>
          <w:rFonts w:ascii="Trebuchet MS" w:hAnsi="Trebuchet MS"/>
          <w:sz w:val="20"/>
          <w:szCs w:val="20"/>
        </w:rPr>
      </w:pPr>
    </w:p>
    <w:p w14:paraId="12C4A492" w14:textId="77777777" w:rsidR="004D50E1" w:rsidRDefault="00C95A76" w:rsidP="005E2B0F">
      <w:pPr>
        <w:rPr>
          <w:rFonts w:ascii="Trebuchet MS" w:hAnsi="Trebuchet MS"/>
          <w:i/>
          <w:iCs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4:00 – 15:00 </w:t>
      </w:r>
      <w:hyperlink r:id="rId9" w:history="1">
        <w:r w:rsidR="00525AD0"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>Povesti de cariera in tehnologie</w:t>
        </w:r>
      </w:hyperlink>
      <w:r w:rsidR="00525AD0" w:rsidRPr="004D50E1">
        <w:rPr>
          <w:rFonts w:ascii="Trebuchet MS" w:hAnsi="Trebuchet MS"/>
          <w:i/>
          <w:iCs/>
          <w:sz w:val="20"/>
          <w:szCs w:val="20"/>
        </w:rPr>
        <w:t xml:space="preserve"> </w:t>
      </w:r>
    </w:p>
    <w:p w14:paraId="067E50F1" w14:textId="1CEA2BF7" w:rsidR="00AD4F9E" w:rsidRPr="004D50E1" w:rsidRDefault="00525AD0" w:rsidP="004D50E1">
      <w:pPr>
        <w:ind w:firstLine="708"/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Moderator Iustin Priescu </w:t>
      </w:r>
    </w:p>
    <w:p w14:paraId="0801CC19" w14:textId="0EE787A6" w:rsidR="002E61ED" w:rsidRPr="004D50E1" w:rsidRDefault="00172C37" w:rsidP="002E61ED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hyperlink r:id="rId10" w:history="1">
        <w:r w:rsidR="002E61ED" w:rsidRPr="004D50E1">
          <w:rPr>
            <w:rStyle w:val="Hyperlink"/>
            <w:rFonts w:ascii="Trebuchet MS" w:hAnsi="Trebuchet MS"/>
            <w:sz w:val="20"/>
            <w:szCs w:val="20"/>
          </w:rPr>
          <w:t>Mircea-Victor Voiteanu</w:t>
        </w:r>
      </w:hyperlink>
      <w:r w:rsidR="002E61ED" w:rsidRPr="004D50E1">
        <w:rPr>
          <w:rFonts w:ascii="Trebuchet MS" w:hAnsi="Trebuchet MS"/>
          <w:sz w:val="20"/>
          <w:szCs w:val="20"/>
        </w:rPr>
        <w:t>, Business Dev. Executive, Counsel Group Frankfurt</w:t>
      </w:r>
    </w:p>
    <w:p w14:paraId="2D943936" w14:textId="54E8E864" w:rsidR="002E61ED" w:rsidRPr="004D50E1" w:rsidRDefault="00172C37" w:rsidP="002E61ED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hyperlink r:id="rId11" w:history="1">
        <w:r w:rsidR="002E61ED" w:rsidRPr="004D50E1">
          <w:rPr>
            <w:rStyle w:val="Hyperlink"/>
            <w:rFonts w:ascii="Trebuchet MS" w:hAnsi="Trebuchet MS"/>
            <w:sz w:val="20"/>
            <w:szCs w:val="20"/>
          </w:rPr>
          <w:t>Victor Marcoianu</w:t>
        </w:r>
      </w:hyperlink>
      <w:r w:rsidR="002E61ED" w:rsidRPr="004D50E1">
        <w:rPr>
          <w:rFonts w:ascii="Trebuchet MS" w:hAnsi="Trebuchet MS"/>
          <w:sz w:val="20"/>
          <w:szCs w:val="20"/>
        </w:rPr>
        <w:t xml:space="preserve">, Antreprenor, SenDesign </w:t>
      </w:r>
    </w:p>
    <w:p w14:paraId="45C03E2B" w14:textId="67A30D37" w:rsidR="005E2B0F" w:rsidRPr="004D50E1" w:rsidRDefault="005E2B0F" w:rsidP="005E2B0F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5:00 – 15:45 </w:t>
      </w:r>
      <w:bookmarkStart w:id="0" w:name="_Hlk71615001"/>
      <w:r w:rsidR="00092650" w:rsidRPr="004D50E1">
        <w:rPr>
          <w:rFonts w:ascii="Trebuchet MS" w:hAnsi="Trebuchet MS"/>
          <w:sz w:val="20"/>
          <w:szCs w:val="20"/>
        </w:rPr>
        <w:t xml:space="preserve">Workshop - </w:t>
      </w:r>
      <w:hyperlink r:id="rId12" w:history="1">
        <w:r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>Cum începi un start-up în tehnologie</w:t>
        </w:r>
        <w:r w:rsidRPr="004D50E1">
          <w:rPr>
            <w:rStyle w:val="Hyperlink"/>
            <w:rFonts w:ascii="Trebuchet MS" w:hAnsi="Trebuchet MS"/>
            <w:b/>
            <w:bCs/>
            <w:i/>
            <w:iCs/>
            <w:sz w:val="20"/>
            <w:szCs w:val="20"/>
          </w:rPr>
          <w:t xml:space="preserve"> </w:t>
        </w:r>
      </w:hyperlink>
      <w:r w:rsidRPr="004D50E1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2811525C" w14:textId="2B38B685" w:rsidR="005E2B0F" w:rsidRPr="004D50E1" w:rsidRDefault="00172C37" w:rsidP="002E61ED">
      <w:pPr>
        <w:ind w:firstLine="708"/>
        <w:rPr>
          <w:rFonts w:ascii="Trebuchet MS" w:hAnsi="Trebuchet MS"/>
          <w:sz w:val="20"/>
          <w:szCs w:val="20"/>
        </w:rPr>
      </w:pPr>
      <w:hyperlink r:id="rId13" w:history="1">
        <w:r w:rsidR="005E2B0F"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 xml:space="preserve"> </w:t>
        </w:r>
        <w:r w:rsidR="005E2B0F" w:rsidRPr="004D50E1">
          <w:rPr>
            <w:rStyle w:val="Hyperlink"/>
            <w:rFonts w:ascii="Trebuchet MS" w:hAnsi="Trebuchet MS"/>
            <w:sz w:val="20"/>
            <w:szCs w:val="20"/>
          </w:rPr>
          <w:t>Mihai Guran</w:t>
        </w:r>
      </w:hyperlink>
      <w:r w:rsidR="005E2B0F" w:rsidRPr="004D50E1">
        <w:rPr>
          <w:rFonts w:ascii="Trebuchet MS" w:hAnsi="Trebuchet MS"/>
          <w:sz w:val="20"/>
          <w:szCs w:val="20"/>
        </w:rPr>
        <w:t xml:space="preserve">, VP TechAngels Romania, </w:t>
      </w:r>
    </w:p>
    <w:bookmarkEnd w:id="0"/>
    <w:p w14:paraId="553D512C" w14:textId="2C5FF06F" w:rsidR="00F96381" w:rsidRPr="004D50E1" w:rsidRDefault="00F96381" w:rsidP="00753C7F">
      <w:pPr>
        <w:rPr>
          <w:rFonts w:ascii="Trebuchet MS" w:hAnsi="Trebuchet MS"/>
          <w:sz w:val="20"/>
          <w:szCs w:val="20"/>
        </w:rPr>
      </w:pPr>
    </w:p>
    <w:p w14:paraId="7ACA0AE3" w14:textId="77777777" w:rsidR="004D50E1" w:rsidRDefault="00F96381" w:rsidP="00753C7F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6:00 – 18:00 </w:t>
      </w:r>
      <w:hyperlink r:id="rId14" w:history="1">
        <w:r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 xml:space="preserve">Povesti de cariera in psihologie </w:t>
        </w:r>
      </w:hyperlink>
      <w:r w:rsidR="00E76A6F" w:rsidRPr="004D50E1">
        <w:rPr>
          <w:rFonts w:ascii="Trebuchet MS" w:hAnsi="Trebuchet MS"/>
          <w:sz w:val="20"/>
          <w:szCs w:val="20"/>
        </w:rPr>
        <w:t xml:space="preserve"> </w:t>
      </w:r>
    </w:p>
    <w:p w14:paraId="779797EE" w14:textId="68D2D1DD" w:rsidR="00F96381" w:rsidRPr="004D50E1" w:rsidRDefault="004D50E1" w:rsidP="004D50E1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E76A6F" w:rsidRPr="004D50E1">
        <w:rPr>
          <w:rFonts w:ascii="Trebuchet MS" w:hAnsi="Trebuchet MS"/>
          <w:sz w:val="20"/>
          <w:szCs w:val="20"/>
        </w:rPr>
        <w:t>oderator</w:t>
      </w:r>
      <w:r w:rsidR="00530B6C" w:rsidRPr="004D50E1">
        <w:rPr>
          <w:rFonts w:ascii="Trebuchet MS" w:hAnsi="Trebuchet MS"/>
          <w:sz w:val="20"/>
          <w:szCs w:val="20"/>
        </w:rPr>
        <w:t xml:space="preserve"> Conf.Univ.Dr.</w:t>
      </w:r>
      <w:r w:rsidR="00E76A6F" w:rsidRPr="004D50E1">
        <w:rPr>
          <w:rFonts w:ascii="Trebuchet MS" w:hAnsi="Trebuchet MS"/>
          <w:sz w:val="20"/>
          <w:szCs w:val="20"/>
        </w:rPr>
        <w:t xml:space="preserve"> Ioana Mânea</w:t>
      </w:r>
    </w:p>
    <w:bookmarkStart w:id="1" w:name="_Hlk71115400"/>
    <w:p w14:paraId="5ACB452F" w14:textId="3CCF073E" w:rsidR="00F96381" w:rsidRPr="004D50E1" w:rsidRDefault="00BA39EB" w:rsidP="00F96381">
      <w:pPr>
        <w:pStyle w:val="ListParagraph"/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fldChar w:fldCharType="begin"/>
      </w:r>
      <w:r w:rsidR="00FF6A16" w:rsidRPr="004D50E1">
        <w:rPr>
          <w:rFonts w:ascii="Trebuchet MS" w:hAnsi="Trebuchet MS"/>
          <w:sz w:val="20"/>
          <w:szCs w:val="20"/>
        </w:rPr>
        <w:instrText>HYPERLINK "C:\\Users\\PancIoanaRaluca\\Desktop\\Zilele Carierei 2021\\Povesti de cariera in psihologie.docx"</w:instrText>
      </w:r>
      <w:r w:rsidRPr="004D50E1">
        <w:rPr>
          <w:rFonts w:ascii="Trebuchet MS" w:hAnsi="Trebuchet MS"/>
          <w:sz w:val="20"/>
          <w:szCs w:val="20"/>
        </w:rPr>
        <w:fldChar w:fldCharType="separate"/>
      </w:r>
      <w:r w:rsidR="00F96381" w:rsidRPr="004D50E1">
        <w:rPr>
          <w:rStyle w:val="Hyperlink"/>
          <w:rFonts w:ascii="Trebuchet MS" w:hAnsi="Trebuchet MS"/>
          <w:sz w:val="20"/>
          <w:szCs w:val="20"/>
        </w:rPr>
        <w:t>Viorel Nedelcu, Psihoterapeut psihanalist</w:t>
      </w:r>
    </w:p>
    <w:p w14:paraId="1D95DDF7" w14:textId="05BFD499" w:rsidR="00F96381" w:rsidRPr="004D50E1" w:rsidRDefault="00F96381" w:rsidP="00F96381">
      <w:pPr>
        <w:pStyle w:val="ListParagraph"/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D50E1">
        <w:rPr>
          <w:rStyle w:val="Hyperlink"/>
          <w:rFonts w:ascii="Trebuchet MS" w:hAnsi="Trebuchet MS"/>
          <w:sz w:val="20"/>
          <w:szCs w:val="20"/>
        </w:rPr>
        <w:t xml:space="preserve">Alexandra Albu, Learning &amp; Development Specialist Yonder </w:t>
      </w:r>
    </w:p>
    <w:p w14:paraId="4F9F5DD3" w14:textId="3CF95A82" w:rsidR="00F96381" w:rsidRPr="004D50E1" w:rsidRDefault="00F96381" w:rsidP="00F96381">
      <w:pPr>
        <w:pStyle w:val="ListParagraph"/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D50E1">
        <w:rPr>
          <w:rStyle w:val="Hyperlink"/>
          <w:rFonts w:ascii="Trebuchet MS" w:hAnsi="Trebuchet MS"/>
          <w:sz w:val="20"/>
          <w:szCs w:val="20"/>
        </w:rPr>
        <w:t xml:space="preserve">Ana </w:t>
      </w:r>
      <w:r w:rsidR="001075ED" w:rsidRPr="004D50E1">
        <w:rPr>
          <w:rStyle w:val="Hyperlink"/>
          <w:rFonts w:ascii="Trebuchet MS" w:hAnsi="Trebuchet MS"/>
          <w:sz w:val="20"/>
          <w:szCs w:val="20"/>
        </w:rPr>
        <w:t>Stefan</w:t>
      </w:r>
      <w:r w:rsidRPr="004D50E1">
        <w:rPr>
          <w:rStyle w:val="Hyperlink"/>
          <w:rFonts w:ascii="Trebuchet MS" w:hAnsi="Trebuchet MS"/>
          <w:sz w:val="20"/>
          <w:szCs w:val="20"/>
        </w:rPr>
        <w:t>, Psiholog Principal Aparare</w:t>
      </w:r>
      <w:r w:rsidR="00B225F4" w:rsidRPr="004D50E1">
        <w:rPr>
          <w:rStyle w:val="Hyperlink"/>
          <w:rFonts w:ascii="Trebuchet MS" w:hAnsi="Trebuchet MS"/>
          <w:sz w:val="20"/>
          <w:szCs w:val="20"/>
        </w:rPr>
        <w:t>, Ordine Publica</w:t>
      </w:r>
    </w:p>
    <w:p w14:paraId="26F99018" w14:textId="4C1EA688" w:rsidR="00F96381" w:rsidRPr="004D50E1" w:rsidRDefault="00F96381" w:rsidP="00F96381">
      <w:pPr>
        <w:pStyle w:val="ListParagraph"/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D50E1">
        <w:rPr>
          <w:rStyle w:val="Hyperlink"/>
          <w:rFonts w:ascii="Trebuchet MS" w:hAnsi="Trebuchet MS"/>
          <w:sz w:val="20"/>
          <w:szCs w:val="20"/>
        </w:rPr>
        <w:t>Diana Mihalcea, HR Manager Cora Romania</w:t>
      </w:r>
    </w:p>
    <w:p w14:paraId="4EE78A5E" w14:textId="21B8EFAE" w:rsidR="00AE269F" w:rsidRPr="004D50E1" w:rsidRDefault="00AE269F" w:rsidP="00F96381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4D50E1">
        <w:rPr>
          <w:rStyle w:val="Hyperlink"/>
          <w:rFonts w:ascii="Trebuchet MS" w:hAnsi="Trebuchet MS"/>
          <w:sz w:val="20"/>
          <w:szCs w:val="20"/>
        </w:rPr>
        <w:t>Alice Tientan L</w:t>
      </w:r>
      <w:r w:rsidR="005E07F8" w:rsidRPr="004D50E1">
        <w:rPr>
          <w:rStyle w:val="Hyperlink"/>
          <w:rFonts w:ascii="Trebuchet MS" w:hAnsi="Trebuchet MS"/>
          <w:sz w:val="20"/>
          <w:szCs w:val="20"/>
        </w:rPr>
        <w:t>i</w:t>
      </w:r>
      <w:r w:rsidRPr="004D50E1">
        <w:rPr>
          <w:rStyle w:val="Hyperlink"/>
          <w:rFonts w:ascii="Trebuchet MS" w:hAnsi="Trebuchet MS"/>
          <w:sz w:val="20"/>
          <w:szCs w:val="20"/>
        </w:rPr>
        <w:t>ng, Psihoterapeut gestalt</w:t>
      </w:r>
      <w:r w:rsidR="00BA39EB" w:rsidRPr="004D50E1">
        <w:rPr>
          <w:rFonts w:ascii="Trebuchet MS" w:hAnsi="Trebuchet MS"/>
          <w:sz w:val="20"/>
          <w:szCs w:val="20"/>
        </w:rPr>
        <w:fldChar w:fldCharType="end"/>
      </w:r>
      <w:r w:rsidRPr="004D50E1">
        <w:rPr>
          <w:rFonts w:ascii="Trebuchet MS" w:hAnsi="Trebuchet MS"/>
          <w:sz w:val="20"/>
          <w:szCs w:val="20"/>
        </w:rPr>
        <w:t xml:space="preserve"> </w:t>
      </w:r>
    </w:p>
    <w:p w14:paraId="4EC35B29" w14:textId="7ABCB8BC" w:rsidR="004D50E1" w:rsidRPr="000C092D" w:rsidRDefault="00530B6C" w:rsidP="00530B6C">
      <w:pPr>
        <w:rPr>
          <w:rFonts w:ascii="Trebuchet MS" w:hAnsi="Trebuchet MS"/>
          <w:sz w:val="20"/>
          <w:szCs w:val="20"/>
        </w:rPr>
      </w:pPr>
      <w:r w:rsidRPr="000C092D">
        <w:rPr>
          <w:rFonts w:ascii="Trebuchet MS" w:hAnsi="Trebuchet MS"/>
          <w:sz w:val="20"/>
          <w:szCs w:val="20"/>
        </w:rPr>
        <w:t xml:space="preserve">16:00 – 18:00 </w:t>
      </w:r>
      <w:hyperlink r:id="rId15" w:history="1">
        <w:r w:rsidRPr="000C092D">
          <w:rPr>
            <w:rStyle w:val="Hyperlink"/>
            <w:rFonts w:ascii="Trebuchet MS" w:hAnsi="Trebuchet MS"/>
            <w:sz w:val="20"/>
            <w:szCs w:val="20"/>
          </w:rPr>
          <w:t>Povești de carieră în științe juridice</w:t>
        </w:r>
      </w:hyperlink>
      <w:r w:rsidRPr="000C092D">
        <w:rPr>
          <w:rFonts w:ascii="Trebuchet MS" w:hAnsi="Trebuchet MS"/>
          <w:sz w:val="20"/>
          <w:szCs w:val="20"/>
        </w:rPr>
        <w:t xml:space="preserve"> </w:t>
      </w:r>
    </w:p>
    <w:p w14:paraId="4ECFBBDA" w14:textId="73DAA7FC" w:rsidR="00530B6C" w:rsidRDefault="004D50E1" w:rsidP="004D50E1">
      <w:pPr>
        <w:ind w:firstLine="708"/>
        <w:rPr>
          <w:rFonts w:ascii="Trebuchet MS" w:hAnsi="Trebuchet MS"/>
          <w:sz w:val="20"/>
          <w:szCs w:val="20"/>
        </w:rPr>
      </w:pPr>
      <w:r w:rsidRPr="000C092D">
        <w:rPr>
          <w:rFonts w:ascii="Trebuchet MS" w:hAnsi="Trebuchet MS"/>
          <w:sz w:val="20"/>
          <w:szCs w:val="20"/>
        </w:rPr>
        <w:t>M</w:t>
      </w:r>
      <w:r w:rsidR="00530B6C" w:rsidRPr="000C092D">
        <w:rPr>
          <w:rFonts w:ascii="Trebuchet MS" w:hAnsi="Trebuchet MS"/>
          <w:sz w:val="20"/>
          <w:szCs w:val="20"/>
        </w:rPr>
        <w:t>oderator Conf.Univ.Dr. Manuela Tăbăraș</w:t>
      </w:r>
    </w:p>
    <w:p w14:paraId="266B763E" w14:textId="09B96A8E" w:rsidR="004D50E1" w:rsidRDefault="004D50E1" w:rsidP="004D50E1">
      <w:pPr>
        <w:ind w:firstLine="708"/>
        <w:rPr>
          <w:rFonts w:ascii="Trebuchet MS" w:hAnsi="Trebuchet MS"/>
          <w:sz w:val="20"/>
          <w:szCs w:val="20"/>
        </w:rPr>
      </w:pPr>
    </w:p>
    <w:p w14:paraId="293976C5" w14:textId="77777777" w:rsidR="004D50E1" w:rsidRPr="004D50E1" w:rsidRDefault="004D50E1" w:rsidP="004D50E1">
      <w:pPr>
        <w:ind w:firstLine="708"/>
        <w:rPr>
          <w:rFonts w:ascii="Trebuchet MS" w:hAnsi="Trebuchet MS"/>
          <w:sz w:val="20"/>
          <w:szCs w:val="20"/>
        </w:rPr>
      </w:pPr>
    </w:p>
    <w:bookmarkEnd w:id="1"/>
    <w:p w14:paraId="7D0E4D46" w14:textId="28B76B9F" w:rsidR="00F96381" w:rsidRPr="004D50E1" w:rsidRDefault="00F96381" w:rsidP="00753C7F">
      <w:pPr>
        <w:rPr>
          <w:rFonts w:ascii="Trebuchet MS" w:hAnsi="Trebuchet MS"/>
          <w:sz w:val="20"/>
          <w:szCs w:val="20"/>
        </w:rPr>
      </w:pPr>
    </w:p>
    <w:p w14:paraId="1FA86989" w14:textId="052AF779" w:rsidR="00F96381" w:rsidRPr="004D50E1" w:rsidRDefault="00F96381" w:rsidP="00571C54">
      <w:pPr>
        <w:shd w:val="clear" w:color="auto" w:fill="BDD6EE" w:themeFill="accent1" w:themeFillTint="66"/>
        <w:jc w:val="center"/>
        <w:rPr>
          <w:rFonts w:ascii="Trebuchet MS" w:hAnsi="Trebuchet MS"/>
          <w:b/>
          <w:bCs/>
          <w:sz w:val="20"/>
          <w:szCs w:val="20"/>
        </w:rPr>
      </w:pPr>
      <w:r w:rsidRPr="004D50E1">
        <w:rPr>
          <w:rFonts w:ascii="Trebuchet MS" w:hAnsi="Trebuchet MS"/>
          <w:b/>
          <w:bCs/>
          <w:sz w:val="20"/>
          <w:szCs w:val="20"/>
        </w:rPr>
        <w:t>Miercuri, 19 mai 2021</w:t>
      </w:r>
    </w:p>
    <w:p w14:paraId="5186E4C0" w14:textId="3F028160" w:rsidR="00154240" w:rsidRPr="004D50E1" w:rsidRDefault="00154240" w:rsidP="00753C7F">
      <w:pPr>
        <w:rPr>
          <w:rFonts w:ascii="Trebuchet MS" w:hAnsi="Trebuchet MS"/>
          <w:sz w:val="20"/>
          <w:szCs w:val="20"/>
        </w:rPr>
      </w:pPr>
      <w:bookmarkStart w:id="2" w:name="_Hlk71614091"/>
    </w:p>
    <w:p w14:paraId="5D031546" w14:textId="3B7DCBD9" w:rsidR="00F15E8B" w:rsidRPr="004D50E1" w:rsidRDefault="00F15E8B" w:rsidP="004D50E1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10:00–11:30</w:t>
      </w:r>
      <w:r w:rsidR="00914AF3" w:rsidRPr="004D50E1">
        <w:rPr>
          <w:rFonts w:ascii="Trebuchet MS" w:hAnsi="Trebuchet MS"/>
          <w:sz w:val="20"/>
          <w:szCs w:val="20"/>
        </w:rPr>
        <w:t xml:space="preserve"> </w:t>
      </w:r>
      <w:hyperlink r:id="rId16" w:history="1">
        <w:r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>Întâlnir</w:t>
        </w:r>
        <w:r w:rsidR="004D50E1"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>e</w:t>
        </w:r>
        <w:r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 xml:space="preserve"> cu angajatori</w:t>
        </w:r>
      </w:hyperlink>
      <w:r w:rsidR="004D50E1" w:rsidRPr="004D50E1">
        <w:rPr>
          <w:rFonts w:ascii="Trebuchet MS" w:hAnsi="Trebuchet MS"/>
          <w:sz w:val="20"/>
          <w:szCs w:val="20"/>
        </w:rPr>
        <w:t xml:space="preserve"> </w:t>
      </w:r>
      <w:r w:rsidRPr="004D50E1">
        <w:rPr>
          <w:rFonts w:ascii="Trebuchet MS" w:hAnsi="Trebuchet MS"/>
          <w:sz w:val="20"/>
          <w:szCs w:val="20"/>
        </w:rPr>
        <w:t xml:space="preserve">Orange, Cora, Hays Romania, Procter &amp; Gamble </w:t>
      </w:r>
    </w:p>
    <w:p w14:paraId="1A2858E9" w14:textId="18E79FDD" w:rsidR="00914AF3" w:rsidRPr="004D50E1" w:rsidRDefault="00914AF3" w:rsidP="00914AF3">
      <w:pPr>
        <w:ind w:left="708"/>
        <w:rPr>
          <w:rFonts w:ascii="Trebuchet MS" w:hAnsi="Trebuchet MS"/>
          <w:sz w:val="20"/>
          <w:szCs w:val="20"/>
        </w:rPr>
      </w:pPr>
    </w:p>
    <w:p w14:paraId="3BD9B520" w14:textId="23CD3D06" w:rsidR="00914AF3" w:rsidRPr="004D50E1" w:rsidRDefault="00914AF3" w:rsidP="00914AF3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2:00–13:30 </w:t>
      </w:r>
      <w:bookmarkStart w:id="3" w:name="_Hlk71613923"/>
      <w:r w:rsidR="00BA39EB" w:rsidRPr="004D50E1">
        <w:rPr>
          <w:rFonts w:ascii="Trebuchet MS" w:hAnsi="Trebuchet MS"/>
          <w:sz w:val="20"/>
          <w:szCs w:val="20"/>
        </w:rPr>
        <w:fldChar w:fldCharType="begin"/>
      </w:r>
      <w:r w:rsidR="00BA39EB" w:rsidRPr="004D50E1">
        <w:rPr>
          <w:rFonts w:ascii="Trebuchet MS" w:hAnsi="Trebuchet MS"/>
          <w:sz w:val="20"/>
          <w:szCs w:val="20"/>
        </w:rPr>
        <w:instrText xml:space="preserve"> HYPERLINK "https://us02web.zoom.us/meeting/register/tZMtcuuuqjwuGtSuyncjVXK6qnc--CtyHwhx" </w:instrText>
      </w:r>
      <w:r w:rsidR="00BA39EB" w:rsidRPr="004D50E1">
        <w:rPr>
          <w:rFonts w:ascii="Trebuchet MS" w:hAnsi="Trebuchet MS"/>
          <w:sz w:val="20"/>
          <w:szCs w:val="20"/>
        </w:rPr>
        <w:fldChar w:fldCharType="separate"/>
      </w:r>
      <w:r w:rsidRPr="004D50E1">
        <w:rPr>
          <w:rStyle w:val="Hyperlink"/>
          <w:rFonts w:ascii="Trebuchet MS" w:hAnsi="Trebuchet MS"/>
          <w:sz w:val="20"/>
          <w:szCs w:val="20"/>
        </w:rPr>
        <w:t xml:space="preserve">Workshop </w:t>
      </w:r>
      <w:r w:rsidRPr="004D50E1">
        <w:rPr>
          <w:rStyle w:val="Hyperlink"/>
          <w:rFonts w:ascii="Trebuchet MS" w:hAnsi="Trebuchet MS"/>
          <w:i/>
          <w:iCs/>
          <w:sz w:val="20"/>
          <w:szCs w:val="20"/>
        </w:rPr>
        <w:t xml:space="preserve">- </w:t>
      </w:r>
      <w:bookmarkEnd w:id="3"/>
      <w:r w:rsidRPr="004D50E1">
        <w:rPr>
          <w:rStyle w:val="Hyperlink"/>
          <w:rFonts w:ascii="Trebuchet MS" w:hAnsi="Trebuchet MS"/>
          <w:i/>
          <w:iCs/>
          <w:sz w:val="20"/>
          <w:szCs w:val="20"/>
        </w:rPr>
        <w:t>Mituri si adevaruri despre ce isi doresc angajatorii</w:t>
      </w:r>
      <w:r w:rsidR="00BA39EB" w:rsidRPr="004D50E1">
        <w:rPr>
          <w:rFonts w:ascii="Trebuchet MS" w:hAnsi="Trebuchet MS"/>
          <w:sz w:val="20"/>
          <w:szCs w:val="20"/>
        </w:rPr>
        <w:fldChar w:fldCharType="end"/>
      </w:r>
    </w:p>
    <w:p w14:paraId="2A066D49" w14:textId="5694BD84" w:rsidR="00914AF3" w:rsidRDefault="00172C37" w:rsidP="00914AF3">
      <w:pPr>
        <w:ind w:left="708" w:firstLine="708"/>
        <w:rPr>
          <w:rFonts w:ascii="Trebuchet MS" w:hAnsi="Trebuchet MS"/>
          <w:sz w:val="20"/>
          <w:szCs w:val="20"/>
        </w:rPr>
      </w:pPr>
      <w:hyperlink r:id="rId17" w:history="1">
        <w:r w:rsidR="00914AF3" w:rsidRPr="004D50E1">
          <w:rPr>
            <w:rStyle w:val="Hyperlink"/>
            <w:rFonts w:ascii="Trebuchet MS" w:hAnsi="Trebuchet MS"/>
            <w:sz w:val="20"/>
            <w:szCs w:val="20"/>
          </w:rPr>
          <w:t>Mirela Pasculea</w:t>
        </w:r>
      </w:hyperlink>
      <w:r w:rsidR="00914AF3" w:rsidRPr="004D50E1">
        <w:rPr>
          <w:rFonts w:ascii="Trebuchet MS" w:hAnsi="Trebuchet MS"/>
          <w:sz w:val="20"/>
          <w:szCs w:val="20"/>
        </w:rPr>
        <w:t xml:space="preserve">, Hays Romania </w:t>
      </w:r>
    </w:p>
    <w:p w14:paraId="233760AC" w14:textId="77777777" w:rsidR="004D50E1" w:rsidRPr="004D50E1" w:rsidRDefault="004D50E1" w:rsidP="00914AF3">
      <w:pPr>
        <w:ind w:left="708" w:firstLine="708"/>
        <w:rPr>
          <w:rFonts w:ascii="Trebuchet MS" w:hAnsi="Trebuchet MS"/>
          <w:sz w:val="20"/>
          <w:szCs w:val="20"/>
        </w:rPr>
      </w:pPr>
    </w:p>
    <w:p w14:paraId="04C55B73" w14:textId="53F4F258" w:rsidR="00914AF3" w:rsidRPr="004D50E1" w:rsidRDefault="00914AF3" w:rsidP="00914AF3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4:00–15:00 </w:t>
      </w:r>
      <w:hyperlink r:id="rId18" w:history="1">
        <w:r w:rsidRPr="004D50E1">
          <w:rPr>
            <w:rStyle w:val="Hyperlink"/>
            <w:rFonts w:ascii="Trebuchet MS" w:hAnsi="Trebuchet MS"/>
            <w:sz w:val="20"/>
            <w:szCs w:val="20"/>
          </w:rPr>
          <w:t xml:space="preserve">Workshop - </w:t>
        </w:r>
        <w:r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>Cum te pregătești pentru un interviu la jobul visurilor tale</w:t>
        </w:r>
      </w:hyperlink>
      <w:r w:rsidRPr="004D50E1">
        <w:rPr>
          <w:rFonts w:ascii="Trebuchet MS" w:hAnsi="Trebuchet MS"/>
          <w:i/>
          <w:iCs/>
          <w:sz w:val="20"/>
          <w:szCs w:val="20"/>
        </w:rPr>
        <w:t>,</w:t>
      </w:r>
    </w:p>
    <w:p w14:paraId="2251F856" w14:textId="1E8479A8" w:rsidR="00914AF3" w:rsidRDefault="00914AF3" w:rsidP="00914AF3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ab/>
      </w:r>
      <w:r w:rsidR="009D034B" w:rsidRPr="004D50E1">
        <w:rPr>
          <w:rFonts w:ascii="Trebuchet MS" w:hAnsi="Trebuchet MS"/>
          <w:sz w:val="20"/>
          <w:szCs w:val="20"/>
        </w:rPr>
        <w:tab/>
      </w:r>
      <w:hyperlink r:id="rId19" w:history="1">
        <w:r w:rsidRPr="004D50E1">
          <w:rPr>
            <w:rStyle w:val="Hyperlink"/>
            <w:rFonts w:ascii="Trebuchet MS" w:hAnsi="Trebuchet MS"/>
            <w:sz w:val="20"/>
            <w:szCs w:val="20"/>
          </w:rPr>
          <w:t>Mihaela Radu</w:t>
        </w:r>
      </w:hyperlink>
      <w:r w:rsidRPr="004D50E1">
        <w:rPr>
          <w:rFonts w:ascii="Trebuchet MS" w:hAnsi="Trebuchet MS"/>
          <w:sz w:val="20"/>
          <w:szCs w:val="20"/>
        </w:rPr>
        <w:t>, Career Coach</w:t>
      </w:r>
    </w:p>
    <w:p w14:paraId="5B3BED55" w14:textId="77777777" w:rsidR="004D50E1" w:rsidRPr="004D50E1" w:rsidRDefault="004D50E1" w:rsidP="00914AF3">
      <w:pPr>
        <w:rPr>
          <w:rFonts w:ascii="Trebuchet MS" w:hAnsi="Trebuchet MS"/>
          <w:sz w:val="20"/>
          <w:szCs w:val="20"/>
        </w:rPr>
      </w:pPr>
    </w:p>
    <w:p w14:paraId="1BA1E192" w14:textId="0817979F" w:rsidR="00914AF3" w:rsidRPr="004D50E1" w:rsidRDefault="00914AF3" w:rsidP="00914AF3">
      <w:pPr>
        <w:rPr>
          <w:rFonts w:ascii="Trebuchet MS" w:hAnsi="Trebuchet MS"/>
          <w:i/>
          <w:iCs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5:00–15:45 </w:t>
      </w:r>
      <w:hyperlink r:id="rId20" w:history="1">
        <w:r w:rsidRPr="004D50E1">
          <w:rPr>
            <w:rStyle w:val="Hyperlink"/>
            <w:rFonts w:ascii="Trebuchet MS" w:hAnsi="Trebuchet MS"/>
            <w:sz w:val="20"/>
            <w:szCs w:val="20"/>
          </w:rPr>
          <w:t xml:space="preserve">Workshop - </w:t>
        </w:r>
        <w:r w:rsidRPr="004D50E1">
          <w:rPr>
            <w:rStyle w:val="Hyperlink"/>
            <w:rFonts w:ascii="Trebuchet MS" w:hAnsi="Trebuchet MS"/>
            <w:i/>
            <w:iCs/>
            <w:sz w:val="20"/>
            <w:szCs w:val="20"/>
          </w:rPr>
          <w:t>Antreprenoriat in domeniul medical.De la concept la start-up</w:t>
        </w:r>
      </w:hyperlink>
      <w:r w:rsidRPr="004D50E1">
        <w:rPr>
          <w:rFonts w:ascii="Trebuchet MS" w:hAnsi="Trebuchet MS"/>
          <w:i/>
          <w:iCs/>
          <w:sz w:val="20"/>
          <w:szCs w:val="20"/>
        </w:rPr>
        <w:t>.</w:t>
      </w:r>
    </w:p>
    <w:p w14:paraId="2C576A3E" w14:textId="6402102F" w:rsidR="00914AF3" w:rsidRDefault="00172C37" w:rsidP="009D034B">
      <w:pPr>
        <w:ind w:left="708" w:firstLine="708"/>
        <w:rPr>
          <w:rFonts w:ascii="Trebuchet MS" w:hAnsi="Trebuchet MS"/>
          <w:sz w:val="20"/>
          <w:szCs w:val="20"/>
        </w:rPr>
      </w:pPr>
      <w:hyperlink r:id="rId21" w:history="1">
        <w:r w:rsidR="00914AF3" w:rsidRPr="004D50E1">
          <w:rPr>
            <w:rStyle w:val="Hyperlink"/>
            <w:rFonts w:ascii="Trebuchet MS" w:hAnsi="Trebuchet MS"/>
            <w:sz w:val="20"/>
            <w:szCs w:val="20"/>
          </w:rPr>
          <w:t>Alice Duțu</w:t>
        </w:r>
      </w:hyperlink>
      <w:r w:rsidR="00914AF3" w:rsidRPr="004D50E1">
        <w:rPr>
          <w:rFonts w:ascii="Trebuchet MS" w:hAnsi="Trebuchet MS"/>
          <w:sz w:val="20"/>
          <w:szCs w:val="20"/>
        </w:rPr>
        <w:t xml:space="preserve">, </w:t>
      </w:r>
      <w:r w:rsidR="00914AF3" w:rsidRPr="004D50E1">
        <w:rPr>
          <w:rFonts w:ascii="Trebuchet MS" w:hAnsi="Trebuchet MS"/>
          <w:i/>
          <w:iCs/>
          <w:sz w:val="20"/>
          <w:szCs w:val="20"/>
        </w:rPr>
        <w:t xml:space="preserve"> </w:t>
      </w:r>
      <w:r w:rsidR="00914AF3" w:rsidRPr="004D50E1">
        <w:rPr>
          <w:rFonts w:ascii="Trebuchet MS" w:hAnsi="Trebuchet MS"/>
          <w:sz w:val="20"/>
          <w:szCs w:val="20"/>
        </w:rPr>
        <w:t>Junior Achievement Romania</w:t>
      </w:r>
    </w:p>
    <w:p w14:paraId="3E33B86F" w14:textId="77777777" w:rsidR="004D50E1" w:rsidRPr="004D50E1" w:rsidRDefault="004D50E1" w:rsidP="009D034B">
      <w:pPr>
        <w:ind w:left="708" w:firstLine="708"/>
        <w:rPr>
          <w:rFonts w:ascii="Trebuchet MS" w:hAnsi="Trebuchet MS"/>
          <w:sz w:val="20"/>
          <w:szCs w:val="20"/>
        </w:rPr>
      </w:pPr>
    </w:p>
    <w:p w14:paraId="29D2816F" w14:textId="2481CB77" w:rsidR="00914AF3" w:rsidRPr="004D50E1" w:rsidRDefault="00914AF3" w:rsidP="00914AF3">
      <w:pPr>
        <w:rPr>
          <w:rFonts w:ascii="Trebuchet MS" w:eastAsia="Times New Roman" w:hAnsi="Trebuchet MS"/>
          <w:i/>
          <w:iCs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6:00–17:30 </w:t>
      </w:r>
      <w:bookmarkStart w:id="4" w:name="_Hlk71614574"/>
      <w:r w:rsidR="00BA39EB" w:rsidRPr="004D50E1">
        <w:rPr>
          <w:rFonts w:ascii="Trebuchet MS" w:hAnsi="Trebuchet MS"/>
          <w:sz w:val="20"/>
          <w:szCs w:val="20"/>
        </w:rPr>
        <w:fldChar w:fldCharType="begin"/>
      </w:r>
      <w:r w:rsidR="00BA39EB" w:rsidRPr="004D50E1">
        <w:rPr>
          <w:rFonts w:ascii="Trebuchet MS" w:hAnsi="Trebuchet MS"/>
          <w:sz w:val="20"/>
          <w:szCs w:val="20"/>
        </w:rPr>
        <w:instrText xml:space="preserve"> HYPERLINK "https://us02web.zoom.us/meeting/register/tZEpceigrDwuGtcWWS4u8vEKVwvMLldnXpMB" </w:instrText>
      </w:r>
      <w:r w:rsidR="00BA39EB" w:rsidRPr="004D50E1">
        <w:rPr>
          <w:rFonts w:ascii="Trebuchet MS" w:hAnsi="Trebuchet MS"/>
          <w:sz w:val="20"/>
          <w:szCs w:val="20"/>
        </w:rPr>
        <w:fldChar w:fldCharType="separate"/>
      </w:r>
      <w:r w:rsidRPr="004D50E1">
        <w:rPr>
          <w:rStyle w:val="Hyperlink"/>
          <w:rFonts w:ascii="Trebuchet MS" w:hAnsi="Trebuchet MS"/>
          <w:sz w:val="20"/>
          <w:szCs w:val="20"/>
        </w:rPr>
        <w:t xml:space="preserve">Workshop - </w:t>
      </w:r>
      <w:r w:rsidRPr="004D50E1">
        <w:rPr>
          <w:rStyle w:val="Hyperlink"/>
          <w:rFonts w:ascii="Trebuchet MS" w:eastAsia="Times New Roman" w:hAnsi="Trebuchet MS"/>
          <w:i/>
          <w:iCs/>
          <w:sz w:val="20"/>
          <w:szCs w:val="20"/>
        </w:rPr>
        <w:t>Evitarea burnoutului si cresterea rezilientei la locul de munca</w:t>
      </w:r>
      <w:r w:rsidR="00BA39EB" w:rsidRPr="004D50E1">
        <w:rPr>
          <w:rFonts w:ascii="Trebuchet MS" w:hAnsi="Trebuchet MS"/>
          <w:sz w:val="20"/>
          <w:szCs w:val="20"/>
        </w:rPr>
        <w:fldChar w:fldCharType="end"/>
      </w:r>
      <w:r w:rsidRPr="004D50E1">
        <w:rPr>
          <w:rFonts w:ascii="Trebuchet MS" w:eastAsia="Times New Roman" w:hAnsi="Trebuchet MS"/>
          <w:i/>
          <w:iCs/>
          <w:sz w:val="20"/>
          <w:szCs w:val="20"/>
        </w:rPr>
        <w:t xml:space="preserve">, </w:t>
      </w:r>
    </w:p>
    <w:p w14:paraId="0BBC5618" w14:textId="5C16F974" w:rsidR="00914AF3" w:rsidRPr="004D50E1" w:rsidRDefault="00172C37" w:rsidP="009D034B">
      <w:pPr>
        <w:ind w:left="708" w:firstLine="708"/>
        <w:rPr>
          <w:rStyle w:val="Hyperlink"/>
          <w:rFonts w:ascii="Trebuchet MS" w:eastAsia="Times New Roman" w:hAnsi="Trebuchet MS"/>
          <w:sz w:val="20"/>
          <w:szCs w:val="20"/>
        </w:rPr>
      </w:pPr>
      <w:hyperlink r:id="rId22" w:history="1">
        <w:r w:rsidR="00914AF3" w:rsidRPr="004D50E1">
          <w:rPr>
            <w:rStyle w:val="Hyperlink"/>
            <w:rFonts w:ascii="Trebuchet MS" w:eastAsia="Times New Roman" w:hAnsi="Trebuchet MS"/>
            <w:sz w:val="20"/>
            <w:szCs w:val="20"/>
          </w:rPr>
          <w:t>Ana Stefan, PhD</w:t>
        </w:r>
      </w:hyperlink>
    </w:p>
    <w:p w14:paraId="786CC7FB" w14:textId="17E8923E" w:rsidR="00530B6C" w:rsidRDefault="00530B6C" w:rsidP="009D034B">
      <w:pPr>
        <w:ind w:left="708" w:firstLine="708"/>
        <w:rPr>
          <w:rFonts w:ascii="Trebuchet MS" w:eastAsia="Times New Roman" w:hAnsi="Trebuchet MS"/>
          <w:sz w:val="20"/>
          <w:szCs w:val="20"/>
        </w:rPr>
      </w:pPr>
    </w:p>
    <w:p w14:paraId="503F1A6E" w14:textId="1FE5D9DC" w:rsidR="004D50E1" w:rsidRDefault="004D50E1" w:rsidP="009D034B">
      <w:pPr>
        <w:ind w:left="708" w:firstLine="708"/>
        <w:rPr>
          <w:rFonts w:ascii="Trebuchet MS" w:eastAsia="Times New Roman" w:hAnsi="Trebuchet MS"/>
          <w:sz w:val="20"/>
          <w:szCs w:val="20"/>
        </w:rPr>
      </w:pPr>
    </w:p>
    <w:p w14:paraId="37533CF6" w14:textId="0F5684A2" w:rsidR="00571C54" w:rsidRPr="004D50E1" w:rsidRDefault="00571C54" w:rsidP="00571C54">
      <w:pPr>
        <w:shd w:val="clear" w:color="auto" w:fill="BDD6EE" w:themeFill="accent1" w:themeFillTint="66"/>
        <w:jc w:val="center"/>
        <w:rPr>
          <w:rFonts w:ascii="Trebuchet MS" w:hAnsi="Trebuchet MS"/>
          <w:b/>
          <w:bCs/>
          <w:sz w:val="20"/>
          <w:szCs w:val="20"/>
        </w:rPr>
      </w:pPr>
      <w:r w:rsidRPr="004D50E1">
        <w:rPr>
          <w:rFonts w:ascii="Trebuchet MS" w:hAnsi="Trebuchet MS"/>
          <w:b/>
          <w:bCs/>
          <w:sz w:val="20"/>
          <w:szCs w:val="20"/>
        </w:rPr>
        <w:lastRenderedPageBreak/>
        <w:t>Miercuri, 19 mai 2021</w:t>
      </w:r>
    </w:p>
    <w:p w14:paraId="71352F3D" w14:textId="4D26DBE1" w:rsidR="00571C54" w:rsidRDefault="00571C54" w:rsidP="009D034B">
      <w:pPr>
        <w:ind w:left="708" w:firstLine="708"/>
        <w:rPr>
          <w:rFonts w:ascii="Trebuchet MS" w:hAnsi="Trebuchet MS"/>
          <w:sz w:val="20"/>
          <w:szCs w:val="20"/>
          <w:lang w:val="en-GB"/>
        </w:rPr>
      </w:pPr>
    </w:p>
    <w:p w14:paraId="66CE2DC3" w14:textId="77777777" w:rsidR="004D50E1" w:rsidRPr="004D50E1" w:rsidRDefault="004D50E1" w:rsidP="009D034B">
      <w:pPr>
        <w:ind w:left="708" w:firstLine="708"/>
        <w:rPr>
          <w:rFonts w:ascii="Trebuchet MS" w:hAnsi="Trebuchet MS"/>
          <w:sz w:val="20"/>
          <w:szCs w:val="20"/>
          <w:lang w:val="en-GB"/>
        </w:rPr>
      </w:pPr>
    </w:p>
    <w:bookmarkEnd w:id="4"/>
    <w:p w14:paraId="24671244" w14:textId="43E87135" w:rsidR="00F15E8B" w:rsidRPr="004D50E1" w:rsidRDefault="00914AF3" w:rsidP="00914AF3">
      <w:pPr>
        <w:shd w:val="clear" w:color="auto" w:fill="F4B083" w:themeFill="accent2" w:themeFillTint="99"/>
        <w:jc w:val="center"/>
        <w:rPr>
          <w:rFonts w:ascii="Trebuchet MS" w:hAnsi="Trebuchet MS"/>
          <w:b/>
          <w:bCs/>
          <w:sz w:val="20"/>
          <w:szCs w:val="20"/>
        </w:rPr>
      </w:pPr>
      <w:r w:rsidRPr="004D50E1">
        <w:rPr>
          <w:rFonts w:ascii="Trebuchet MS" w:hAnsi="Trebuchet MS"/>
          <w:b/>
          <w:bCs/>
          <w:i/>
          <w:iCs/>
          <w:sz w:val="20"/>
          <w:szCs w:val="20"/>
        </w:rPr>
        <w:t>Porti deschise pentru elevi @UTM</w:t>
      </w:r>
    </w:p>
    <w:p w14:paraId="73434AEE" w14:textId="77777777" w:rsidR="00914AF3" w:rsidRPr="004D50E1" w:rsidRDefault="00914AF3" w:rsidP="00753C7F">
      <w:pPr>
        <w:rPr>
          <w:rFonts w:ascii="Trebuchet MS" w:hAnsi="Trebuchet MS"/>
          <w:sz w:val="20"/>
          <w:szCs w:val="20"/>
        </w:rPr>
      </w:pPr>
    </w:p>
    <w:p w14:paraId="5E2A21BB" w14:textId="701AA22D" w:rsidR="00154240" w:rsidRPr="004D50E1" w:rsidRDefault="00154240" w:rsidP="00295243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b/>
          <w:bCs/>
          <w:sz w:val="20"/>
          <w:szCs w:val="20"/>
        </w:rPr>
        <w:t>1</w:t>
      </w:r>
      <w:r w:rsidR="00F15E8B" w:rsidRPr="004D50E1">
        <w:rPr>
          <w:rFonts w:ascii="Trebuchet MS" w:hAnsi="Trebuchet MS"/>
          <w:b/>
          <w:bCs/>
          <w:sz w:val="20"/>
          <w:szCs w:val="20"/>
        </w:rPr>
        <w:t>2</w:t>
      </w:r>
      <w:r w:rsidRPr="004D50E1">
        <w:rPr>
          <w:rFonts w:ascii="Trebuchet MS" w:hAnsi="Trebuchet MS"/>
          <w:b/>
          <w:bCs/>
          <w:sz w:val="20"/>
          <w:szCs w:val="20"/>
        </w:rPr>
        <w:t>:00 – 1</w:t>
      </w:r>
      <w:r w:rsidR="00914AF3" w:rsidRPr="004D50E1">
        <w:rPr>
          <w:rFonts w:ascii="Trebuchet MS" w:hAnsi="Trebuchet MS"/>
          <w:b/>
          <w:bCs/>
          <w:sz w:val="20"/>
          <w:szCs w:val="20"/>
        </w:rPr>
        <w:t>2</w:t>
      </w:r>
      <w:r w:rsidRPr="004D50E1">
        <w:rPr>
          <w:rFonts w:ascii="Trebuchet MS" w:hAnsi="Trebuchet MS"/>
          <w:b/>
          <w:bCs/>
          <w:sz w:val="20"/>
          <w:szCs w:val="20"/>
        </w:rPr>
        <w:t xml:space="preserve">:30 </w:t>
      </w:r>
      <w:hyperlink r:id="rId23" w:history="1">
        <w:r w:rsidR="00BA196D" w:rsidRPr="004D50E1">
          <w:rPr>
            <w:rStyle w:val="Hyperlink"/>
            <w:rFonts w:ascii="Trebuchet MS" w:hAnsi="Trebuchet MS"/>
            <w:b/>
            <w:bCs/>
            <w:i/>
            <w:iCs/>
            <w:sz w:val="20"/>
            <w:szCs w:val="20"/>
          </w:rPr>
          <w:t xml:space="preserve">De ce alegi să studiezi la </w:t>
        </w:r>
        <w:r w:rsidR="00914AF3" w:rsidRPr="004D50E1">
          <w:rPr>
            <w:rStyle w:val="Hyperlink"/>
            <w:rFonts w:ascii="Trebuchet MS" w:hAnsi="Trebuchet MS"/>
            <w:b/>
            <w:bCs/>
            <w:i/>
            <w:iCs/>
            <w:sz w:val="20"/>
            <w:szCs w:val="20"/>
          </w:rPr>
          <w:t>UTM</w:t>
        </w:r>
      </w:hyperlink>
      <w:r w:rsidR="00BA196D" w:rsidRPr="004D50E1">
        <w:rPr>
          <w:rFonts w:ascii="Trebuchet MS" w:hAnsi="Trebuchet MS"/>
          <w:b/>
          <w:bCs/>
          <w:i/>
          <w:iCs/>
          <w:sz w:val="20"/>
          <w:szCs w:val="20"/>
        </w:rPr>
        <w:t xml:space="preserve">? </w:t>
      </w:r>
      <w:r w:rsidR="00BA196D" w:rsidRPr="004D50E1">
        <w:rPr>
          <w:rFonts w:ascii="Trebuchet MS" w:hAnsi="Trebuchet MS"/>
          <w:sz w:val="20"/>
          <w:szCs w:val="20"/>
        </w:rPr>
        <w:t>Moderator Conf Univ Dr Ioana Mânea</w:t>
      </w:r>
    </w:p>
    <w:p w14:paraId="1620F119" w14:textId="754D7316" w:rsidR="00026587" w:rsidRPr="004D50E1" w:rsidRDefault="00026587" w:rsidP="00753C7F">
      <w:pPr>
        <w:rPr>
          <w:rFonts w:ascii="Trebuchet MS" w:hAnsi="Trebuchet MS"/>
          <w:sz w:val="20"/>
          <w:szCs w:val="20"/>
        </w:rPr>
      </w:pPr>
    </w:p>
    <w:bookmarkEnd w:id="2"/>
    <w:p w14:paraId="5BD3959F" w14:textId="13FF5F76" w:rsidR="00092650" w:rsidRPr="004D50E1" w:rsidRDefault="00990A74" w:rsidP="009F7F79">
      <w:pPr>
        <w:rPr>
          <w:rFonts w:ascii="Trebuchet MS" w:hAnsi="Trebuchet MS"/>
          <w:i/>
          <w:iCs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1</w:t>
      </w:r>
      <w:r w:rsidR="00914AF3" w:rsidRPr="004D50E1">
        <w:rPr>
          <w:rFonts w:ascii="Trebuchet MS" w:hAnsi="Trebuchet MS"/>
          <w:sz w:val="20"/>
          <w:szCs w:val="20"/>
        </w:rPr>
        <w:t>2</w:t>
      </w:r>
      <w:r w:rsidR="00154240" w:rsidRPr="004D50E1">
        <w:rPr>
          <w:rFonts w:ascii="Trebuchet MS" w:hAnsi="Trebuchet MS"/>
          <w:sz w:val="20"/>
          <w:szCs w:val="20"/>
        </w:rPr>
        <w:t>:30</w:t>
      </w:r>
      <w:r w:rsidRPr="004D50E1">
        <w:rPr>
          <w:rFonts w:ascii="Trebuchet MS" w:hAnsi="Trebuchet MS"/>
          <w:sz w:val="20"/>
          <w:szCs w:val="20"/>
        </w:rPr>
        <w:t xml:space="preserve"> – </w:t>
      </w:r>
      <w:r w:rsidR="00914AF3" w:rsidRPr="004D50E1">
        <w:rPr>
          <w:rFonts w:ascii="Trebuchet MS" w:hAnsi="Trebuchet MS"/>
          <w:sz w:val="20"/>
          <w:szCs w:val="20"/>
        </w:rPr>
        <w:t>13</w:t>
      </w:r>
      <w:r w:rsidRPr="004D50E1">
        <w:rPr>
          <w:rFonts w:ascii="Trebuchet MS" w:hAnsi="Trebuchet MS"/>
          <w:sz w:val="20"/>
          <w:szCs w:val="20"/>
        </w:rPr>
        <w:t>:</w:t>
      </w:r>
      <w:r w:rsidR="0043620B" w:rsidRPr="004D50E1">
        <w:rPr>
          <w:rFonts w:ascii="Trebuchet MS" w:hAnsi="Trebuchet MS"/>
          <w:sz w:val="20"/>
          <w:szCs w:val="20"/>
        </w:rPr>
        <w:t>30</w:t>
      </w:r>
      <w:r w:rsidRPr="004D50E1">
        <w:rPr>
          <w:rFonts w:ascii="Trebuchet MS" w:hAnsi="Trebuchet MS"/>
          <w:sz w:val="20"/>
          <w:szCs w:val="20"/>
        </w:rPr>
        <w:t xml:space="preserve"> </w:t>
      </w:r>
      <w:bookmarkStart w:id="5" w:name="_Hlk71615333"/>
      <w:r w:rsidR="000C092D">
        <w:rPr>
          <w:rFonts w:ascii="Trebuchet MS" w:hAnsi="Trebuchet MS"/>
          <w:i/>
          <w:iCs/>
          <w:sz w:val="20"/>
          <w:szCs w:val="20"/>
        </w:rPr>
        <w:fldChar w:fldCharType="begin"/>
      </w:r>
      <w:r w:rsidR="000C092D">
        <w:rPr>
          <w:rFonts w:ascii="Trebuchet MS" w:hAnsi="Trebuchet MS"/>
          <w:i/>
          <w:iCs/>
          <w:sz w:val="20"/>
          <w:szCs w:val="20"/>
        </w:rPr>
        <w:instrText xml:space="preserve"> HYPERLINK "https://us04web.zoom.us/j/71371046683" </w:instrText>
      </w:r>
      <w:r w:rsidR="000C092D">
        <w:rPr>
          <w:rFonts w:ascii="Trebuchet MS" w:hAnsi="Trebuchet MS"/>
          <w:i/>
          <w:iCs/>
          <w:sz w:val="20"/>
          <w:szCs w:val="20"/>
        </w:rPr>
      </w:r>
      <w:r w:rsidR="000C092D">
        <w:rPr>
          <w:rFonts w:ascii="Trebuchet MS" w:hAnsi="Trebuchet MS"/>
          <w:i/>
          <w:iCs/>
          <w:sz w:val="20"/>
          <w:szCs w:val="20"/>
        </w:rPr>
        <w:fldChar w:fldCharType="separate"/>
      </w:r>
      <w:r w:rsidRPr="000C092D">
        <w:rPr>
          <w:rStyle w:val="Hyperlink"/>
          <w:rFonts w:ascii="Trebuchet MS" w:hAnsi="Trebuchet MS"/>
          <w:i/>
          <w:iCs/>
          <w:sz w:val="20"/>
          <w:szCs w:val="20"/>
        </w:rPr>
        <w:t>De ce alegi sa studiezi stiinte econ</w:t>
      </w:r>
      <w:r w:rsidRPr="000C092D">
        <w:rPr>
          <w:rStyle w:val="Hyperlink"/>
          <w:rFonts w:ascii="Trebuchet MS" w:hAnsi="Trebuchet MS"/>
          <w:i/>
          <w:iCs/>
          <w:sz w:val="20"/>
          <w:szCs w:val="20"/>
        </w:rPr>
        <w:t>o</w:t>
      </w:r>
      <w:r w:rsidRPr="000C092D">
        <w:rPr>
          <w:rStyle w:val="Hyperlink"/>
          <w:rFonts w:ascii="Trebuchet MS" w:hAnsi="Trebuchet MS"/>
          <w:i/>
          <w:iCs/>
          <w:sz w:val="20"/>
          <w:szCs w:val="20"/>
        </w:rPr>
        <w:t>mice la UTM?</w:t>
      </w:r>
      <w:r w:rsidR="000C092D">
        <w:rPr>
          <w:rFonts w:ascii="Trebuchet MS" w:hAnsi="Trebuchet MS"/>
          <w:i/>
          <w:iCs/>
          <w:sz w:val="20"/>
          <w:szCs w:val="20"/>
        </w:rPr>
        <w:fldChar w:fldCharType="end"/>
      </w:r>
      <w:r w:rsidRPr="004D50E1">
        <w:rPr>
          <w:rFonts w:ascii="Trebuchet MS" w:hAnsi="Trebuchet MS"/>
          <w:i/>
          <w:iCs/>
          <w:sz w:val="20"/>
          <w:szCs w:val="20"/>
        </w:rPr>
        <w:t xml:space="preserve"> </w:t>
      </w:r>
    </w:p>
    <w:p w14:paraId="0E6C7E31" w14:textId="13390AE4" w:rsidR="00990A74" w:rsidRPr="004D50E1" w:rsidRDefault="00092650" w:rsidP="00092650">
      <w:pPr>
        <w:ind w:firstLine="708"/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M</w:t>
      </w:r>
      <w:r w:rsidR="00990A74" w:rsidRPr="004D50E1">
        <w:rPr>
          <w:rFonts w:ascii="Trebuchet MS" w:hAnsi="Trebuchet MS"/>
          <w:sz w:val="20"/>
          <w:szCs w:val="20"/>
        </w:rPr>
        <w:t xml:space="preserve">oderator </w:t>
      </w:r>
      <w:r w:rsidRPr="004D50E1">
        <w:rPr>
          <w:rFonts w:ascii="Trebuchet MS" w:hAnsi="Trebuchet MS"/>
          <w:sz w:val="20"/>
          <w:szCs w:val="20"/>
        </w:rPr>
        <w:t xml:space="preserve">- </w:t>
      </w:r>
      <w:r w:rsidR="00990A74" w:rsidRPr="004D50E1">
        <w:rPr>
          <w:rFonts w:ascii="Trebuchet MS" w:hAnsi="Trebuchet MS"/>
          <w:sz w:val="20"/>
          <w:szCs w:val="20"/>
        </w:rPr>
        <w:t xml:space="preserve">Prof.Univ.Dr. Ionica Oncioiu </w:t>
      </w:r>
    </w:p>
    <w:p w14:paraId="59375A56" w14:textId="3B916BB6" w:rsidR="00990A74" w:rsidRPr="004D50E1" w:rsidRDefault="00990A74" w:rsidP="00990A74">
      <w:pPr>
        <w:rPr>
          <w:rFonts w:ascii="Trebuchet MS" w:hAnsi="Trebuchet MS"/>
          <w:sz w:val="20"/>
          <w:szCs w:val="20"/>
        </w:rPr>
      </w:pPr>
    </w:p>
    <w:p w14:paraId="47EE10F7" w14:textId="3484CCC3" w:rsidR="00092650" w:rsidRPr="004D50E1" w:rsidRDefault="0043620B" w:rsidP="00990A74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1</w:t>
      </w:r>
      <w:r w:rsidR="00914AF3" w:rsidRPr="004D50E1">
        <w:rPr>
          <w:rFonts w:ascii="Trebuchet MS" w:hAnsi="Trebuchet MS"/>
          <w:sz w:val="20"/>
          <w:szCs w:val="20"/>
        </w:rPr>
        <w:t>2</w:t>
      </w:r>
      <w:r w:rsidRPr="004D50E1">
        <w:rPr>
          <w:rFonts w:ascii="Trebuchet MS" w:hAnsi="Trebuchet MS"/>
          <w:sz w:val="20"/>
          <w:szCs w:val="20"/>
        </w:rPr>
        <w:t>:30 – 1</w:t>
      </w:r>
      <w:r w:rsidR="00914AF3" w:rsidRPr="004D50E1">
        <w:rPr>
          <w:rFonts w:ascii="Trebuchet MS" w:hAnsi="Trebuchet MS"/>
          <w:sz w:val="20"/>
          <w:szCs w:val="20"/>
        </w:rPr>
        <w:t>3</w:t>
      </w:r>
      <w:r w:rsidRPr="004D50E1">
        <w:rPr>
          <w:rFonts w:ascii="Trebuchet MS" w:hAnsi="Trebuchet MS"/>
          <w:sz w:val="20"/>
          <w:szCs w:val="20"/>
        </w:rPr>
        <w:t xml:space="preserve">:30 </w:t>
      </w:r>
      <w:r w:rsidR="00990A74" w:rsidRPr="004D50E1">
        <w:rPr>
          <w:rFonts w:ascii="Trebuchet MS" w:hAnsi="Trebuchet MS"/>
          <w:sz w:val="20"/>
          <w:szCs w:val="20"/>
        </w:rPr>
        <w:t xml:space="preserve">- </w:t>
      </w:r>
      <w:bookmarkStart w:id="6" w:name="_Hlk71615362"/>
      <w:bookmarkStart w:id="7" w:name="_Hlk72138476"/>
      <w:r w:rsidR="000C092D">
        <w:rPr>
          <w:rFonts w:ascii="Trebuchet MS" w:hAnsi="Trebuchet MS"/>
          <w:i/>
          <w:iCs/>
          <w:sz w:val="20"/>
          <w:szCs w:val="20"/>
        </w:rPr>
        <w:fldChar w:fldCharType="begin"/>
      </w:r>
      <w:r w:rsidR="000C092D">
        <w:rPr>
          <w:rFonts w:ascii="Trebuchet MS" w:hAnsi="Trebuchet MS"/>
          <w:i/>
          <w:iCs/>
          <w:sz w:val="20"/>
          <w:szCs w:val="20"/>
        </w:rPr>
        <w:instrText xml:space="preserve"> HYPERLINK "https://zoom.us/j/9938666476?pwd=L3ROSVpGMlZ2VWNRMXdGbjR6TjBzZz09" </w:instrText>
      </w:r>
      <w:r w:rsidR="000C092D">
        <w:rPr>
          <w:rFonts w:ascii="Trebuchet MS" w:hAnsi="Trebuchet MS"/>
          <w:i/>
          <w:iCs/>
          <w:sz w:val="20"/>
          <w:szCs w:val="20"/>
        </w:rPr>
      </w:r>
      <w:r w:rsidR="000C092D">
        <w:rPr>
          <w:rFonts w:ascii="Trebuchet MS" w:hAnsi="Trebuchet MS"/>
          <w:i/>
          <w:iCs/>
          <w:sz w:val="20"/>
          <w:szCs w:val="20"/>
        </w:rPr>
        <w:fldChar w:fldCharType="separate"/>
      </w:r>
      <w:r w:rsidR="00990A74" w:rsidRPr="000C092D">
        <w:rPr>
          <w:rStyle w:val="Hyperlink"/>
          <w:rFonts w:ascii="Trebuchet MS" w:hAnsi="Trebuchet MS"/>
          <w:i/>
          <w:iCs/>
          <w:sz w:val="20"/>
          <w:szCs w:val="20"/>
        </w:rPr>
        <w:t>De ce alegi sa studiez</w:t>
      </w:r>
      <w:r w:rsidR="00990A74" w:rsidRPr="000C092D">
        <w:rPr>
          <w:rStyle w:val="Hyperlink"/>
          <w:rFonts w:ascii="Trebuchet MS" w:hAnsi="Trebuchet MS"/>
          <w:i/>
          <w:iCs/>
          <w:sz w:val="20"/>
          <w:szCs w:val="20"/>
        </w:rPr>
        <w:t>i</w:t>
      </w:r>
      <w:r w:rsidR="00990A74" w:rsidRPr="000C092D">
        <w:rPr>
          <w:rStyle w:val="Hyperlink"/>
          <w:rFonts w:ascii="Trebuchet MS" w:hAnsi="Trebuchet MS"/>
          <w:i/>
          <w:iCs/>
          <w:sz w:val="20"/>
          <w:szCs w:val="20"/>
        </w:rPr>
        <w:t xml:space="preserve"> drept la UTM?</w:t>
      </w:r>
      <w:r w:rsidR="000C092D">
        <w:rPr>
          <w:rFonts w:ascii="Trebuchet MS" w:hAnsi="Trebuchet MS"/>
          <w:i/>
          <w:iCs/>
          <w:sz w:val="20"/>
          <w:szCs w:val="20"/>
        </w:rPr>
        <w:fldChar w:fldCharType="end"/>
      </w:r>
      <w:r w:rsidR="00990A74" w:rsidRPr="004D50E1">
        <w:rPr>
          <w:rFonts w:ascii="Trebuchet MS" w:hAnsi="Trebuchet MS"/>
          <w:i/>
          <w:iCs/>
          <w:sz w:val="20"/>
          <w:szCs w:val="20"/>
        </w:rPr>
        <w:t xml:space="preserve"> </w:t>
      </w:r>
      <w:bookmarkEnd w:id="7"/>
    </w:p>
    <w:p w14:paraId="54DDF01F" w14:textId="3FA61D98" w:rsidR="00990A74" w:rsidRPr="004D50E1" w:rsidRDefault="00092650" w:rsidP="00092650">
      <w:pPr>
        <w:ind w:firstLine="708"/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M</w:t>
      </w:r>
      <w:r w:rsidR="00990A74" w:rsidRPr="004D50E1">
        <w:rPr>
          <w:rFonts w:ascii="Trebuchet MS" w:hAnsi="Trebuchet MS"/>
          <w:sz w:val="20"/>
          <w:szCs w:val="20"/>
        </w:rPr>
        <w:t xml:space="preserve">oderator </w:t>
      </w:r>
      <w:r w:rsidRPr="004D50E1">
        <w:rPr>
          <w:rFonts w:ascii="Trebuchet MS" w:hAnsi="Trebuchet MS"/>
          <w:sz w:val="20"/>
          <w:szCs w:val="20"/>
        </w:rPr>
        <w:t xml:space="preserve">- </w:t>
      </w:r>
      <w:r w:rsidR="00990A74" w:rsidRPr="004D50E1">
        <w:rPr>
          <w:rFonts w:ascii="Trebuchet MS" w:hAnsi="Trebuchet MS"/>
          <w:sz w:val="20"/>
          <w:szCs w:val="20"/>
        </w:rPr>
        <w:t>Conf.Univ.Dr. Manuela Tabaras</w:t>
      </w:r>
    </w:p>
    <w:p w14:paraId="62CA1753" w14:textId="569D3B91" w:rsidR="00092650" w:rsidRPr="004D50E1" w:rsidRDefault="00092650" w:rsidP="00092650">
      <w:pPr>
        <w:ind w:firstLine="708"/>
        <w:rPr>
          <w:rFonts w:ascii="Trebuchet MS" w:hAnsi="Trebuchet MS"/>
          <w:sz w:val="20"/>
          <w:szCs w:val="20"/>
        </w:rPr>
      </w:pPr>
    </w:p>
    <w:p w14:paraId="6902FC2B" w14:textId="1DDDC44C" w:rsidR="00092650" w:rsidRPr="004D50E1" w:rsidRDefault="00092650" w:rsidP="00092650">
      <w:pPr>
        <w:rPr>
          <w:rFonts w:ascii="Trebuchet MS" w:hAnsi="Trebuchet MS"/>
          <w:i/>
          <w:iCs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12.</w:t>
      </w:r>
      <w:r w:rsidR="00914AF3" w:rsidRPr="004D50E1">
        <w:rPr>
          <w:rFonts w:ascii="Trebuchet MS" w:hAnsi="Trebuchet MS"/>
          <w:sz w:val="20"/>
          <w:szCs w:val="20"/>
        </w:rPr>
        <w:t>3</w:t>
      </w:r>
      <w:r w:rsidRPr="004D50E1">
        <w:rPr>
          <w:rFonts w:ascii="Trebuchet MS" w:hAnsi="Trebuchet MS"/>
          <w:sz w:val="20"/>
          <w:szCs w:val="20"/>
        </w:rPr>
        <w:t>0 – 13:</w:t>
      </w:r>
      <w:r w:rsidR="00914AF3" w:rsidRPr="004D50E1">
        <w:rPr>
          <w:rFonts w:ascii="Trebuchet MS" w:hAnsi="Trebuchet MS"/>
          <w:sz w:val="20"/>
          <w:szCs w:val="20"/>
        </w:rPr>
        <w:t>3</w:t>
      </w:r>
      <w:r w:rsidRPr="004D50E1">
        <w:rPr>
          <w:rFonts w:ascii="Trebuchet MS" w:hAnsi="Trebuchet MS"/>
          <w:sz w:val="20"/>
          <w:szCs w:val="20"/>
        </w:rPr>
        <w:t xml:space="preserve">0 </w:t>
      </w:r>
      <w:r w:rsidRPr="004D50E1">
        <w:rPr>
          <w:rFonts w:ascii="Trebuchet MS" w:hAnsi="Trebuchet MS"/>
          <w:i/>
          <w:iCs/>
          <w:sz w:val="20"/>
          <w:szCs w:val="20"/>
        </w:rPr>
        <w:t>De ce alegi sa studiezi comunicare sau relații internațion</w:t>
      </w:r>
      <w:r w:rsidR="004275F6" w:rsidRPr="004D50E1">
        <w:rPr>
          <w:rFonts w:ascii="Trebuchet MS" w:hAnsi="Trebuchet MS"/>
          <w:i/>
          <w:iCs/>
          <w:sz w:val="20"/>
          <w:szCs w:val="20"/>
        </w:rPr>
        <w:t>a</w:t>
      </w:r>
      <w:r w:rsidRPr="004D50E1">
        <w:rPr>
          <w:rFonts w:ascii="Trebuchet MS" w:hAnsi="Trebuchet MS"/>
          <w:i/>
          <w:iCs/>
          <w:sz w:val="20"/>
          <w:szCs w:val="20"/>
        </w:rPr>
        <w:t>le la UTM?</w:t>
      </w:r>
    </w:p>
    <w:p w14:paraId="5DDACB11" w14:textId="755EA9E9" w:rsidR="00092650" w:rsidRPr="004D50E1" w:rsidRDefault="00092650" w:rsidP="00092650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i/>
          <w:iCs/>
          <w:sz w:val="20"/>
          <w:szCs w:val="20"/>
        </w:rPr>
        <w:tab/>
      </w:r>
      <w:r w:rsidRPr="004D50E1">
        <w:rPr>
          <w:rFonts w:ascii="Trebuchet MS" w:hAnsi="Trebuchet MS"/>
          <w:sz w:val="20"/>
          <w:szCs w:val="20"/>
        </w:rPr>
        <w:t>Moderator – Prof.Univ.Dr. Sorin Ivan</w:t>
      </w:r>
    </w:p>
    <w:p w14:paraId="44464CC6" w14:textId="77777777" w:rsidR="00C95A76" w:rsidRPr="004D50E1" w:rsidRDefault="00C95A76" w:rsidP="00092650">
      <w:pPr>
        <w:rPr>
          <w:rFonts w:ascii="Trebuchet MS" w:hAnsi="Trebuchet MS"/>
          <w:sz w:val="20"/>
          <w:szCs w:val="20"/>
        </w:rPr>
      </w:pPr>
    </w:p>
    <w:p w14:paraId="4BA9570A" w14:textId="7C898F2B" w:rsidR="00C95A76" w:rsidRPr="004D50E1" w:rsidRDefault="00C95A76" w:rsidP="00092650">
      <w:pPr>
        <w:rPr>
          <w:rFonts w:ascii="Trebuchet MS" w:hAnsi="Trebuchet MS"/>
          <w:i/>
          <w:iCs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 xml:space="preserve">12.30 – 13.30 </w:t>
      </w:r>
      <w:r w:rsidRPr="004D50E1">
        <w:rPr>
          <w:rFonts w:ascii="Trebuchet MS" w:hAnsi="Trebuchet MS"/>
          <w:i/>
          <w:iCs/>
          <w:sz w:val="20"/>
          <w:szCs w:val="20"/>
        </w:rPr>
        <w:t>De ce sa alegi sa studiezi IT la UTM?</w:t>
      </w:r>
    </w:p>
    <w:bookmarkEnd w:id="5"/>
    <w:bookmarkEnd w:id="6"/>
    <w:p w14:paraId="31406E49" w14:textId="2996AA3C" w:rsidR="00990A74" w:rsidRPr="004D50E1" w:rsidRDefault="00C95A76" w:rsidP="00990A74">
      <w:pPr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ab/>
        <w:t xml:space="preserve">Moderator – Conf.Univ.Dr. Iustin Priescu </w:t>
      </w:r>
    </w:p>
    <w:p w14:paraId="140D8988" w14:textId="77777777" w:rsidR="00C95A76" w:rsidRPr="004D50E1" w:rsidRDefault="00C95A76" w:rsidP="00990A74">
      <w:pPr>
        <w:rPr>
          <w:rFonts w:ascii="Trebuchet MS" w:hAnsi="Trebuchet MS"/>
          <w:sz w:val="20"/>
          <w:szCs w:val="20"/>
        </w:rPr>
      </w:pPr>
    </w:p>
    <w:p w14:paraId="45026B75" w14:textId="22521E42" w:rsidR="00092650" w:rsidRPr="004D50E1" w:rsidRDefault="00990A74" w:rsidP="00990A74">
      <w:pPr>
        <w:rPr>
          <w:rFonts w:ascii="Trebuchet MS" w:hAnsi="Trebuchet MS"/>
          <w:i/>
          <w:iCs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12:</w:t>
      </w:r>
      <w:r w:rsidR="00914AF3" w:rsidRPr="004D50E1">
        <w:rPr>
          <w:rFonts w:ascii="Trebuchet MS" w:hAnsi="Trebuchet MS"/>
          <w:sz w:val="20"/>
          <w:szCs w:val="20"/>
        </w:rPr>
        <w:t>3</w:t>
      </w:r>
      <w:r w:rsidR="0043620B" w:rsidRPr="004D50E1">
        <w:rPr>
          <w:rFonts w:ascii="Trebuchet MS" w:hAnsi="Trebuchet MS"/>
          <w:sz w:val="20"/>
          <w:szCs w:val="20"/>
        </w:rPr>
        <w:t>0</w:t>
      </w:r>
      <w:r w:rsidRPr="004D50E1">
        <w:rPr>
          <w:rFonts w:ascii="Trebuchet MS" w:hAnsi="Trebuchet MS"/>
          <w:sz w:val="20"/>
          <w:szCs w:val="20"/>
        </w:rPr>
        <w:t xml:space="preserve"> – 13:</w:t>
      </w:r>
      <w:r w:rsidR="00914AF3" w:rsidRPr="004D50E1">
        <w:rPr>
          <w:rFonts w:ascii="Trebuchet MS" w:hAnsi="Trebuchet MS"/>
          <w:sz w:val="20"/>
          <w:szCs w:val="20"/>
        </w:rPr>
        <w:t>3</w:t>
      </w:r>
      <w:r w:rsidRPr="004D50E1">
        <w:rPr>
          <w:rFonts w:ascii="Trebuchet MS" w:hAnsi="Trebuchet MS"/>
          <w:sz w:val="20"/>
          <w:szCs w:val="20"/>
        </w:rPr>
        <w:t xml:space="preserve">0 </w:t>
      </w:r>
      <w:bookmarkStart w:id="8" w:name="_Hlk71615394"/>
      <w:r w:rsidRPr="004D50E1">
        <w:rPr>
          <w:rFonts w:ascii="Trebuchet MS" w:hAnsi="Trebuchet MS"/>
          <w:i/>
          <w:iCs/>
          <w:sz w:val="20"/>
          <w:szCs w:val="20"/>
        </w:rPr>
        <w:t xml:space="preserve">De ce alegi sa studiezi stomatologie la UTM? </w:t>
      </w:r>
    </w:p>
    <w:p w14:paraId="48764761" w14:textId="0B337BC2" w:rsidR="00990A74" w:rsidRPr="004D50E1" w:rsidRDefault="00092650" w:rsidP="00092650">
      <w:pPr>
        <w:ind w:firstLine="708"/>
        <w:rPr>
          <w:rFonts w:ascii="Trebuchet MS" w:hAnsi="Trebuchet MS"/>
          <w:sz w:val="20"/>
          <w:szCs w:val="20"/>
        </w:rPr>
      </w:pPr>
      <w:r w:rsidRPr="004D50E1">
        <w:rPr>
          <w:rFonts w:ascii="Trebuchet MS" w:hAnsi="Trebuchet MS"/>
          <w:sz w:val="20"/>
          <w:szCs w:val="20"/>
        </w:rPr>
        <w:t>M</w:t>
      </w:r>
      <w:r w:rsidR="00990A74" w:rsidRPr="004D50E1">
        <w:rPr>
          <w:rFonts w:ascii="Trebuchet MS" w:hAnsi="Trebuchet MS"/>
          <w:sz w:val="20"/>
          <w:szCs w:val="20"/>
        </w:rPr>
        <w:t>oderator Conf.Univ.Dr. Anna-Maria Pangica</w:t>
      </w:r>
      <w:bookmarkEnd w:id="8"/>
    </w:p>
    <w:p w14:paraId="11E6B4C3" w14:textId="213010BD" w:rsidR="00387203" w:rsidRPr="004D50E1" w:rsidRDefault="00387203" w:rsidP="00753C7F">
      <w:pPr>
        <w:rPr>
          <w:rFonts w:ascii="Trebuchet MS" w:hAnsi="Trebuchet MS"/>
          <w:sz w:val="20"/>
          <w:szCs w:val="20"/>
        </w:rPr>
      </w:pPr>
    </w:p>
    <w:p w14:paraId="5E613257" w14:textId="0AA970D1" w:rsidR="00092650" w:rsidRPr="004D50E1" w:rsidRDefault="00F15A1C" w:rsidP="00F15A1C">
      <w:pPr>
        <w:rPr>
          <w:rFonts w:ascii="Trebuchet MS" w:hAnsi="Trebuchet MS"/>
          <w:i/>
          <w:iCs/>
          <w:sz w:val="20"/>
          <w:szCs w:val="20"/>
        </w:rPr>
      </w:pPr>
      <w:bookmarkStart w:id="9" w:name="_Hlk72138552"/>
      <w:r w:rsidRPr="004D50E1">
        <w:rPr>
          <w:rFonts w:ascii="Trebuchet MS" w:hAnsi="Trebuchet MS"/>
          <w:sz w:val="20"/>
          <w:szCs w:val="20"/>
        </w:rPr>
        <w:t>1</w:t>
      </w:r>
      <w:r w:rsidR="00154240" w:rsidRPr="004D50E1">
        <w:rPr>
          <w:rFonts w:ascii="Trebuchet MS" w:hAnsi="Trebuchet MS"/>
          <w:sz w:val="20"/>
          <w:szCs w:val="20"/>
        </w:rPr>
        <w:t>3</w:t>
      </w:r>
      <w:r w:rsidRPr="004D50E1">
        <w:rPr>
          <w:rFonts w:ascii="Trebuchet MS" w:hAnsi="Trebuchet MS"/>
          <w:sz w:val="20"/>
          <w:szCs w:val="20"/>
        </w:rPr>
        <w:t>:</w:t>
      </w:r>
      <w:r w:rsidR="00914AF3" w:rsidRPr="004D50E1">
        <w:rPr>
          <w:rFonts w:ascii="Trebuchet MS" w:hAnsi="Trebuchet MS"/>
          <w:sz w:val="20"/>
          <w:szCs w:val="20"/>
        </w:rPr>
        <w:t>30</w:t>
      </w:r>
      <w:r w:rsidRPr="004D50E1">
        <w:rPr>
          <w:rFonts w:ascii="Trebuchet MS" w:hAnsi="Trebuchet MS"/>
          <w:sz w:val="20"/>
          <w:szCs w:val="20"/>
        </w:rPr>
        <w:t xml:space="preserve"> – 1</w:t>
      </w:r>
      <w:r w:rsidR="00154240" w:rsidRPr="004D50E1">
        <w:rPr>
          <w:rFonts w:ascii="Trebuchet MS" w:hAnsi="Trebuchet MS"/>
          <w:sz w:val="20"/>
          <w:szCs w:val="20"/>
        </w:rPr>
        <w:t>4</w:t>
      </w:r>
      <w:r w:rsidRPr="004D50E1">
        <w:rPr>
          <w:rFonts w:ascii="Trebuchet MS" w:hAnsi="Trebuchet MS"/>
          <w:sz w:val="20"/>
          <w:szCs w:val="20"/>
        </w:rPr>
        <w:t xml:space="preserve">:30 </w:t>
      </w:r>
      <w:bookmarkStart w:id="10" w:name="_Hlk71614531"/>
      <w:r w:rsidR="009C4942" w:rsidRPr="004D50E1">
        <w:rPr>
          <w:rFonts w:ascii="Trebuchet MS" w:hAnsi="Trebuchet MS"/>
          <w:sz w:val="20"/>
          <w:szCs w:val="20"/>
        </w:rPr>
        <w:fldChar w:fldCharType="begin"/>
      </w:r>
      <w:r w:rsidR="009C4942" w:rsidRPr="004D50E1">
        <w:rPr>
          <w:rFonts w:ascii="Trebuchet MS" w:hAnsi="Trebuchet MS"/>
          <w:sz w:val="20"/>
          <w:szCs w:val="20"/>
        </w:rPr>
        <w:instrText xml:space="preserve"> HYPERLINK "https://zoom.us/meeting/register/tJcsfu2sqzgtG9WqMTZeDDQfo2lHllygbeaj" </w:instrText>
      </w:r>
      <w:r w:rsidR="009C4942" w:rsidRPr="004D50E1">
        <w:rPr>
          <w:rFonts w:ascii="Trebuchet MS" w:hAnsi="Trebuchet MS"/>
          <w:sz w:val="20"/>
          <w:szCs w:val="20"/>
        </w:rPr>
        <w:fldChar w:fldCharType="separate"/>
      </w:r>
      <w:r w:rsidR="00914AF3" w:rsidRPr="004D50E1">
        <w:rPr>
          <w:rStyle w:val="Hyperlink"/>
          <w:rFonts w:ascii="Trebuchet MS" w:hAnsi="Trebuchet MS"/>
          <w:sz w:val="20"/>
          <w:szCs w:val="20"/>
        </w:rPr>
        <w:t xml:space="preserve">Workshop - </w:t>
      </w:r>
      <w:r w:rsidR="00154240" w:rsidRPr="004D50E1">
        <w:rPr>
          <w:rStyle w:val="Hyperlink"/>
          <w:rFonts w:ascii="Trebuchet MS" w:hAnsi="Trebuchet MS"/>
          <w:i/>
          <w:iCs/>
          <w:sz w:val="20"/>
          <w:szCs w:val="20"/>
        </w:rPr>
        <w:t xml:space="preserve">Decizii in cariera - </w:t>
      </w:r>
      <w:r w:rsidRPr="004D50E1">
        <w:rPr>
          <w:rStyle w:val="Hyperlink"/>
          <w:rFonts w:ascii="Trebuchet MS" w:hAnsi="Trebuchet MS"/>
          <w:i/>
          <w:iCs/>
          <w:sz w:val="20"/>
          <w:szCs w:val="20"/>
        </w:rPr>
        <w:t>Cum iti alegi facultatea</w:t>
      </w:r>
      <w:r w:rsidR="009C4942" w:rsidRPr="004D50E1">
        <w:rPr>
          <w:rFonts w:ascii="Trebuchet MS" w:hAnsi="Trebuchet MS"/>
          <w:sz w:val="20"/>
          <w:szCs w:val="20"/>
        </w:rPr>
        <w:fldChar w:fldCharType="end"/>
      </w:r>
      <w:r w:rsidRPr="004D50E1">
        <w:rPr>
          <w:rFonts w:ascii="Trebuchet MS" w:hAnsi="Trebuchet MS"/>
          <w:i/>
          <w:iCs/>
          <w:sz w:val="20"/>
          <w:szCs w:val="20"/>
        </w:rPr>
        <w:t xml:space="preserve">?, </w:t>
      </w:r>
      <w:bookmarkEnd w:id="10"/>
    </w:p>
    <w:p w14:paraId="6E21F6AA" w14:textId="51BE9207" w:rsidR="00F15A1C" w:rsidRPr="004D50E1" w:rsidRDefault="00172C37" w:rsidP="00092650">
      <w:pPr>
        <w:ind w:firstLine="708"/>
        <w:rPr>
          <w:rFonts w:ascii="Trebuchet MS" w:hAnsi="Trebuchet MS"/>
          <w:sz w:val="20"/>
          <w:szCs w:val="20"/>
        </w:rPr>
      </w:pPr>
      <w:hyperlink r:id="rId24" w:history="1">
        <w:r w:rsidR="00F15A1C" w:rsidRPr="004D50E1">
          <w:rPr>
            <w:rStyle w:val="Hyperlink"/>
            <w:rFonts w:ascii="Trebuchet MS" w:hAnsi="Trebuchet MS"/>
            <w:sz w:val="20"/>
            <w:szCs w:val="20"/>
          </w:rPr>
          <w:t>Alina Ciobanu,</w:t>
        </w:r>
        <w:r w:rsidR="009F7F79" w:rsidRPr="004D50E1">
          <w:rPr>
            <w:rStyle w:val="Hyperlink"/>
            <w:rFonts w:ascii="Trebuchet MS" w:hAnsi="Trebuchet MS"/>
            <w:sz w:val="20"/>
            <w:szCs w:val="20"/>
          </w:rPr>
          <w:t>PhD</w:t>
        </w:r>
      </w:hyperlink>
      <w:r w:rsidR="009F7F79" w:rsidRPr="004D50E1">
        <w:rPr>
          <w:rFonts w:ascii="Trebuchet MS" w:hAnsi="Trebuchet MS"/>
          <w:sz w:val="20"/>
          <w:szCs w:val="20"/>
        </w:rPr>
        <w:t>,</w:t>
      </w:r>
      <w:r w:rsidR="00F15A1C" w:rsidRPr="004D50E1">
        <w:rPr>
          <w:rFonts w:ascii="Trebuchet MS" w:hAnsi="Trebuchet MS"/>
          <w:sz w:val="20"/>
          <w:szCs w:val="20"/>
        </w:rPr>
        <w:t xml:space="preserve"> Consilier in cariera, Universitatea Titu Maiorescu</w:t>
      </w:r>
    </w:p>
    <w:bookmarkEnd w:id="9"/>
    <w:p w14:paraId="6DEF3D7F" w14:textId="22541CF4" w:rsidR="00092650" w:rsidRPr="004D50E1" w:rsidRDefault="00092650" w:rsidP="00F15A1C">
      <w:pPr>
        <w:rPr>
          <w:rFonts w:ascii="Trebuchet MS" w:hAnsi="Trebuchet MS"/>
          <w:sz w:val="20"/>
          <w:szCs w:val="20"/>
        </w:rPr>
      </w:pPr>
    </w:p>
    <w:p w14:paraId="039362CD" w14:textId="77777777" w:rsidR="00914AF3" w:rsidRPr="004D50E1" w:rsidRDefault="00914AF3" w:rsidP="00092650">
      <w:pPr>
        <w:rPr>
          <w:rFonts w:ascii="Trebuchet MS" w:hAnsi="Trebuchet MS"/>
          <w:sz w:val="20"/>
          <w:szCs w:val="20"/>
        </w:rPr>
      </w:pPr>
    </w:p>
    <w:p w14:paraId="2748B4AB" w14:textId="2B47C16A" w:rsidR="00DD494D" w:rsidRPr="004D50E1" w:rsidRDefault="00DD494D" w:rsidP="00F15A1C">
      <w:pPr>
        <w:rPr>
          <w:rFonts w:ascii="Trebuchet MS" w:hAnsi="Trebuchet MS"/>
          <w:sz w:val="20"/>
          <w:szCs w:val="20"/>
        </w:rPr>
      </w:pPr>
    </w:p>
    <w:p w14:paraId="5E29B331" w14:textId="1BBF4EED" w:rsidR="00387203" w:rsidRPr="004D50E1" w:rsidRDefault="00387203" w:rsidP="00753C7F">
      <w:pPr>
        <w:rPr>
          <w:rFonts w:ascii="Trebuchet MS" w:hAnsi="Trebuchet MS"/>
          <w:sz w:val="20"/>
          <w:szCs w:val="20"/>
        </w:rPr>
      </w:pPr>
    </w:p>
    <w:p w14:paraId="276FF9F9" w14:textId="77777777" w:rsidR="00571C54" w:rsidRPr="004D50E1" w:rsidRDefault="00571C54" w:rsidP="00092650">
      <w:pPr>
        <w:rPr>
          <w:rFonts w:ascii="Trebuchet MS" w:hAnsi="Trebuchet MS"/>
          <w:b/>
          <w:bCs/>
          <w:sz w:val="20"/>
          <w:szCs w:val="20"/>
        </w:rPr>
      </w:pPr>
    </w:p>
    <w:sectPr w:rsidR="00571C54" w:rsidRPr="004D50E1" w:rsidSect="008C49BD">
      <w:footerReference w:type="default" r:id="rId25"/>
      <w:pgSz w:w="11906" w:h="16838"/>
      <w:pgMar w:top="1985" w:right="1985" w:bottom="2268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60A6" w14:textId="77777777" w:rsidR="00172C37" w:rsidRDefault="00172C37" w:rsidP="00AB1D0F">
      <w:r>
        <w:separator/>
      </w:r>
    </w:p>
  </w:endnote>
  <w:endnote w:type="continuationSeparator" w:id="0">
    <w:p w14:paraId="5674E9AF" w14:textId="77777777" w:rsidR="00172C37" w:rsidRDefault="00172C37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A68A" w14:textId="2D8E9DEA" w:rsidR="00480654" w:rsidRDefault="00480654" w:rsidP="00745729">
    <w:pPr>
      <w:pStyle w:val="Footer"/>
    </w:pPr>
  </w:p>
  <w:p w14:paraId="56A8D945" w14:textId="77777777" w:rsidR="00480654" w:rsidRDefault="004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58DF" w14:textId="77777777" w:rsidR="00172C37" w:rsidRDefault="00172C37" w:rsidP="00AB1D0F">
      <w:r>
        <w:separator/>
      </w:r>
    </w:p>
  </w:footnote>
  <w:footnote w:type="continuationSeparator" w:id="0">
    <w:p w14:paraId="35AF871D" w14:textId="77777777" w:rsidR="00172C37" w:rsidRDefault="00172C37" w:rsidP="00AB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 w15:restartNumberingAfterBreak="0">
    <w:nsid w:val="39DF5081"/>
    <w:multiLevelType w:val="hybridMultilevel"/>
    <w:tmpl w:val="363E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D97"/>
    <w:multiLevelType w:val="hybridMultilevel"/>
    <w:tmpl w:val="07D8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30FB"/>
    <w:multiLevelType w:val="hybridMultilevel"/>
    <w:tmpl w:val="8A94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722BC"/>
    <w:multiLevelType w:val="hybridMultilevel"/>
    <w:tmpl w:val="9DF8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73CB4"/>
    <w:multiLevelType w:val="hybridMultilevel"/>
    <w:tmpl w:val="2B20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2727"/>
    <w:rsid w:val="000108E2"/>
    <w:rsid w:val="00011ED2"/>
    <w:rsid w:val="0001793E"/>
    <w:rsid w:val="00024869"/>
    <w:rsid w:val="00026587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725AC"/>
    <w:rsid w:val="00082199"/>
    <w:rsid w:val="00083F32"/>
    <w:rsid w:val="000858A4"/>
    <w:rsid w:val="00092650"/>
    <w:rsid w:val="00092ABA"/>
    <w:rsid w:val="000B3021"/>
    <w:rsid w:val="000C092D"/>
    <w:rsid w:val="000C40C9"/>
    <w:rsid w:val="000D0BBC"/>
    <w:rsid w:val="000D19A8"/>
    <w:rsid w:val="000E4A27"/>
    <w:rsid w:val="000F5D6E"/>
    <w:rsid w:val="00104275"/>
    <w:rsid w:val="00104BE7"/>
    <w:rsid w:val="001059AF"/>
    <w:rsid w:val="001075ED"/>
    <w:rsid w:val="00131E83"/>
    <w:rsid w:val="001365A8"/>
    <w:rsid w:val="001378CB"/>
    <w:rsid w:val="00140E9F"/>
    <w:rsid w:val="0014231E"/>
    <w:rsid w:val="00147951"/>
    <w:rsid w:val="00150556"/>
    <w:rsid w:val="0015208B"/>
    <w:rsid w:val="00154240"/>
    <w:rsid w:val="0015583E"/>
    <w:rsid w:val="00170D88"/>
    <w:rsid w:val="00172C37"/>
    <w:rsid w:val="00175804"/>
    <w:rsid w:val="0017756E"/>
    <w:rsid w:val="001878C9"/>
    <w:rsid w:val="00187DA4"/>
    <w:rsid w:val="001A1686"/>
    <w:rsid w:val="001A306F"/>
    <w:rsid w:val="001A6F95"/>
    <w:rsid w:val="001B09D8"/>
    <w:rsid w:val="001B15F4"/>
    <w:rsid w:val="001B2BFE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36754"/>
    <w:rsid w:val="0024365E"/>
    <w:rsid w:val="002508EF"/>
    <w:rsid w:val="00251205"/>
    <w:rsid w:val="002516FB"/>
    <w:rsid w:val="00256372"/>
    <w:rsid w:val="00256B85"/>
    <w:rsid w:val="0025716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95243"/>
    <w:rsid w:val="002A34D2"/>
    <w:rsid w:val="002A3D9C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E61ED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87203"/>
    <w:rsid w:val="00390ADF"/>
    <w:rsid w:val="003935A1"/>
    <w:rsid w:val="003A3286"/>
    <w:rsid w:val="003A475B"/>
    <w:rsid w:val="003D0771"/>
    <w:rsid w:val="003D274D"/>
    <w:rsid w:val="003E02D8"/>
    <w:rsid w:val="003E1C44"/>
    <w:rsid w:val="00406E08"/>
    <w:rsid w:val="004136A5"/>
    <w:rsid w:val="00421305"/>
    <w:rsid w:val="00421C7F"/>
    <w:rsid w:val="0042364A"/>
    <w:rsid w:val="004248C4"/>
    <w:rsid w:val="004275F6"/>
    <w:rsid w:val="00431809"/>
    <w:rsid w:val="0043620B"/>
    <w:rsid w:val="00445ABD"/>
    <w:rsid w:val="00450B24"/>
    <w:rsid w:val="00451D12"/>
    <w:rsid w:val="004533B3"/>
    <w:rsid w:val="00454318"/>
    <w:rsid w:val="00460671"/>
    <w:rsid w:val="00460D69"/>
    <w:rsid w:val="00480654"/>
    <w:rsid w:val="00486DAD"/>
    <w:rsid w:val="00493D0C"/>
    <w:rsid w:val="004A5274"/>
    <w:rsid w:val="004B6885"/>
    <w:rsid w:val="004C18F6"/>
    <w:rsid w:val="004C314A"/>
    <w:rsid w:val="004D0DE6"/>
    <w:rsid w:val="004D50E1"/>
    <w:rsid w:val="004D7031"/>
    <w:rsid w:val="004E4743"/>
    <w:rsid w:val="004E4A2A"/>
    <w:rsid w:val="005004DB"/>
    <w:rsid w:val="0051596F"/>
    <w:rsid w:val="005254D0"/>
    <w:rsid w:val="00525AD0"/>
    <w:rsid w:val="00530B6C"/>
    <w:rsid w:val="00542E0D"/>
    <w:rsid w:val="005434E4"/>
    <w:rsid w:val="00544F5E"/>
    <w:rsid w:val="00551A12"/>
    <w:rsid w:val="00552088"/>
    <w:rsid w:val="00563A65"/>
    <w:rsid w:val="005655EF"/>
    <w:rsid w:val="00571C54"/>
    <w:rsid w:val="00573E10"/>
    <w:rsid w:val="00573F0F"/>
    <w:rsid w:val="00573F96"/>
    <w:rsid w:val="00584088"/>
    <w:rsid w:val="00596E1A"/>
    <w:rsid w:val="005A1322"/>
    <w:rsid w:val="005A4897"/>
    <w:rsid w:val="005A5FA3"/>
    <w:rsid w:val="005B4FD9"/>
    <w:rsid w:val="005D1024"/>
    <w:rsid w:val="005D2EC2"/>
    <w:rsid w:val="005E07F8"/>
    <w:rsid w:val="005E2B0F"/>
    <w:rsid w:val="00601420"/>
    <w:rsid w:val="00604858"/>
    <w:rsid w:val="00605395"/>
    <w:rsid w:val="00606F98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7A7C"/>
    <w:rsid w:val="00692847"/>
    <w:rsid w:val="006944E2"/>
    <w:rsid w:val="006A3D90"/>
    <w:rsid w:val="006A5C51"/>
    <w:rsid w:val="006B2033"/>
    <w:rsid w:val="006B3942"/>
    <w:rsid w:val="006B62EC"/>
    <w:rsid w:val="006B74B4"/>
    <w:rsid w:val="006C0D68"/>
    <w:rsid w:val="006C41B2"/>
    <w:rsid w:val="006C5CB9"/>
    <w:rsid w:val="006D177F"/>
    <w:rsid w:val="006D3B94"/>
    <w:rsid w:val="006E4B8A"/>
    <w:rsid w:val="006E55DF"/>
    <w:rsid w:val="006F061B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C3C82"/>
    <w:rsid w:val="007D0D59"/>
    <w:rsid w:val="007D34EA"/>
    <w:rsid w:val="007E1BF0"/>
    <w:rsid w:val="007E48B9"/>
    <w:rsid w:val="007E6031"/>
    <w:rsid w:val="007F2CEE"/>
    <w:rsid w:val="007F7A8D"/>
    <w:rsid w:val="0080088A"/>
    <w:rsid w:val="0080537E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AF3"/>
    <w:rsid w:val="00914F9F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2394"/>
    <w:rsid w:val="00966C67"/>
    <w:rsid w:val="00981DA5"/>
    <w:rsid w:val="00983183"/>
    <w:rsid w:val="00984E1F"/>
    <w:rsid w:val="009903E9"/>
    <w:rsid w:val="00990A74"/>
    <w:rsid w:val="009A7D2A"/>
    <w:rsid w:val="009B2B17"/>
    <w:rsid w:val="009B7090"/>
    <w:rsid w:val="009C2B62"/>
    <w:rsid w:val="009C4942"/>
    <w:rsid w:val="009D034B"/>
    <w:rsid w:val="009D161C"/>
    <w:rsid w:val="009D24BE"/>
    <w:rsid w:val="009D3EF7"/>
    <w:rsid w:val="009E6B68"/>
    <w:rsid w:val="009E73DC"/>
    <w:rsid w:val="009F0953"/>
    <w:rsid w:val="009F7F79"/>
    <w:rsid w:val="00A03FBE"/>
    <w:rsid w:val="00A1133F"/>
    <w:rsid w:val="00A21DD9"/>
    <w:rsid w:val="00A257B4"/>
    <w:rsid w:val="00A26B79"/>
    <w:rsid w:val="00A33AB1"/>
    <w:rsid w:val="00A35DE6"/>
    <w:rsid w:val="00A3786F"/>
    <w:rsid w:val="00A409F5"/>
    <w:rsid w:val="00A47316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D0F"/>
    <w:rsid w:val="00AC4D72"/>
    <w:rsid w:val="00AC55F3"/>
    <w:rsid w:val="00AD4B45"/>
    <w:rsid w:val="00AD4F9E"/>
    <w:rsid w:val="00AE269F"/>
    <w:rsid w:val="00AE6511"/>
    <w:rsid w:val="00AE793F"/>
    <w:rsid w:val="00AF0B85"/>
    <w:rsid w:val="00AF5327"/>
    <w:rsid w:val="00AF5F3B"/>
    <w:rsid w:val="00AF7EF6"/>
    <w:rsid w:val="00B0324A"/>
    <w:rsid w:val="00B040C1"/>
    <w:rsid w:val="00B119C4"/>
    <w:rsid w:val="00B15058"/>
    <w:rsid w:val="00B20A09"/>
    <w:rsid w:val="00B21117"/>
    <w:rsid w:val="00B225F4"/>
    <w:rsid w:val="00B274C7"/>
    <w:rsid w:val="00B317CD"/>
    <w:rsid w:val="00B476FB"/>
    <w:rsid w:val="00B57711"/>
    <w:rsid w:val="00B70AA1"/>
    <w:rsid w:val="00B82702"/>
    <w:rsid w:val="00B97D5B"/>
    <w:rsid w:val="00BA196D"/>
    <w:rsid w:val="00BA39EB"/>
    <w:rsid w:val="00BA5166"/>
    <w:rsid w:val="00BA5EA3"/>
    <w:rsid w:val="00BA77B3"/>
    <w:rsid w:val="00BB0BCD"/>
    <w:rsid w:val="00BB23A2"/>
    <w:rsid w:val="00BB5070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BF7CEB"/>
    <w:rsid w:val="00C04214"/>
    <w:rsid w:val="00C0672D"/>
    <w:rsid w:val="00C14957"/>
    <w:rsid w:val="00C30107"/>
    <w:rsid w:val="00C31E5A"/>
    <w:rsid w:val="00C31E6C"/>
    <w:rsid w:val="00C35BDE"/>
    <w:rsid w:val="00C37904"/>
    <w:rsid w:val="00C4514A"/>
    <w:rsid w:val="00C5354C"/>
    <w:rsid w:val="00C55041"/>
    <w:rsid w:val="00C5572C"/>
    <w:rsid w:val="00C60A96"/>
    <w:rsid w:val="00C7621E"/>
    <w:rsid w:val="00C76507"/>
    <w:rsid w:val="00C84F54"/>
    <w:rsid w:val="00C874D2"/>
    <w:rsid w:val="00C93783"/>
    <w:rsid w:val="00C9401C"/>
    <w:rsid w:val="00C95A76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0A5A"/>
    <w:rsid w:val="00D521E0"/>
    <w:rsid w:val="00D62D11"/>
    <w:rsid w:val="00D64D70"/>
    <w:rsid w:val="00D7166F"/>
    <w:rsid w:val="00D72836"/>
    <w:rsid w:val="00D732B9"/>
    <w:rsid w:val="00D77327"/>
    <w:rsid w:val="00D80051"/>
    <w:rsid w:val="00D80479"/>
    <w:rsid w:val="00D81C6B"/>
    <w:rsid w:val="00D820A1"/>
    <w:rsid w:val="00D85CCE"/>
    <w:rsid w:val="00DA444C"/>
    <w:rsid w:val="00DA4EA0"/>
    <w:rsid w:val="00DB7A06"/>
    <w:rsid w:val="00DB7CFB"/>
    <w:rsid w:val="00DC6E57"/>
    <w:rsid w:val="00DD494D"/>
    <w:rsid w:val="00DF06F5"/>
    <w:rsid w:val="00DF1BDF"/>
    <w:rsid w:val="00DF6108"/>
    <w:rsid w:val="00E00F81"/>
    <w:rsid w:val="00E10149"/>
    <w:rsid w:val="00E20696"/>
    <w:rsid w:val="00E21C69"/>
    <w:rsid w:val="00E26750"/>
    <w:rsid w:val="00E2707D"/>
    <w:rsid w:val="00E42945"/>
    <w:rsid w:val="00E4610D"/>
    <w:rsid w:val="00E5087C"/>
    <w:rsid w:val="00E71BF1"/>
    <w:rsid w:val="00E739C7"/>
    <w:rsid w:val="00E76A6F"/>
    <w:rsid w:val="00E82F2D"/>
    <w:rsid w:val="00E90823"/>
    <w:rsid w:val="00EA251E"/>
    <w:rsid w:val="00EA5976"/>
    <w:rsid w:val="00EB4C24"/>
    <w:rsid w:val="00EB60D5"/>
    <w:rsid w:val="00EB7E91"/>
    <w:rsid w:val="00EC319E"/>
    <w:rsid w:val="00EC4144"/>
    <w:rsid w:val="00ED335E"/>
    <w:rsid w:val="00EE3351"/>
    <w:rsid w:val="00EE6912"/>
    <w:rsid w:val="00EF0016"/>
    <w:rsid w:val="00F0020F"/>
    <w:rsid w:val="00F125ED"/>
    <w:rsid w:val="00F1385F"/>
    <w:rsid w:val="00F15A1C"/>
    <w:rsid w:val="00F15E8B"/>
    <w:rsid w:val="00F16C39"/>
    <w:rsid w:val="00F17C06"/>
    <w:rsid w:val="00F51D1A"/>
    <w:rsid w:val="00F51DE5"/>
    <w:rsid w:val="00F56125"/>
    <w:rsid w:val="00F609F8"/>
    <w:rsid w:val="00F8220E"/>
    <w:rsid w:val="00F82290"/>
    <w:rsid w:val="00F8480A"/>
    <w:rsid w:val="00F84B81"/>
    <w:rsid w:val="00F96381"/>
    <w:rsid w:val="00F972AB"/>
    <w:rsid w:val="00FA012A"/>
    <w:rsid w:val="00FB1760"/>
    <w:rsid w:val="00FB371B"/>
    <w:rsid w:val="00FC236C"/>
    <w:rsid w:val="00FC7396"/>
    <w:rsid w:val="00FD07C6"/>
    <w:rsid w:val="00FD0E00"/>
    <w:rsid w:val="00FD6DE1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44109"/>
  <w15:docId w15:val="{937901AD-CCDC-4B87-AA76-2D83E114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7E6031"/>
  </w:style>
  <w:style w:type="character" w:customStyle="1" w:styleId="FontStyle12">
    <w:name w:val="Font Style12"/>
    <w:basedOn w:val="DefaultParagraphFon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mihai-guran/?originalSubdomain=ro" TargetMode="External"/><Relationship Id="rId18" Type="http://schemas.openxmlformats.org/officeDocument/2006/relationships/hyperlink" Target="https://us02web.zoom.us/meeting/register/tZcqduugpjMvG9wjxBFHd6wtvRKufwRM42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dutucristinaalice/?originalSubdomain=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meeting/register/tJ0ud-6gpzorGdXnUYU7Vl-6kL_L_gQ26yuD" TargetMode="External"/><Relationship Id="rId17" Type="http://schemas.openxmlformats.org/officeDocument/2006/relationships/hyperlink" Target="https://www.linkedin.com/in/mirelatomapasculea/?originalSubdomain=r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oom.us/meeting/register/tJIpd-GrrDkoG9wmFddMziHBMJLRaa1Fh3OQ" TargetMode="External"/><Relationship Id="rId20" Type="http://schemas.openxmlformats.org/officeDocument/2006/relationships/hyperlink" Target="https://us02web.zoom.us/meeting/register/tZIvc--grD0oGNaNppRnlddiUkza6B4kIcy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tor-marcoianu-39439a105/?originalSubdomain=ro" TargetMode="External"/><Relationship Id="rId24" Type="http://schemas.openxmlformats.org/officeDocument/2006/relationships/hyperlink" Target="https://www.linkedin.com/in/-alinaciobanu-/?originalSubdomain=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938666476?pwd=L3ROSVpGMlZ2VWNRMXdGbjR6TjBzZz09" TargetMode="External"/><Relationship Id="rId23" Type="http://schemas.openxmlformats.org/officeDocument/2006/relationships/hyperlink" Target="https://zoom.us/meeting/register/tJEof-qvrz4vE9IIGGNPiIKyPSlrEga1gWoF" TargetMode="External"/><Relationship Id="rId10" Type="http://schemas.openxmlformats.org/officeDocument/2006/relationships/hyperlink" Target="https://www.linkedin.com/in/mirceavictorvoiteanu/?originalSubdomain=ro" TargetMode="External"/><Relationship Id="rId19" Type="http://schemas.openxmlformats.org/officeDocument/2006/relationships/hyperlink" Target="https://www.linkedin.com/in/mihaela-radu-8574b19b/?originalSubdomain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YvceyvqD8tHt2tlG4lS2Ike3aeO1wF45F2" TargetMode="External"/><Relationship Id="rId14" Type="http://schemas.openxmlformats.org/officeDocument/2006/relationships/hyperlink" Target="https://zoom.us/meeting/register/tJMsceiurj4rEtUw9d221b0Yix3E6uXnx05B" TargetMode="External"/><Relationship Id="rId22" Type="http://schemas.openxmlformats.org/officeDocument/2006/relationships/hyperlink" Target="https://www.linkedin.com/in/ana-moise-b006a3a/?originalSubdomain=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5B27-DE3A-41B3-A705-31945EC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oana-Raluca Manea</cp:lastModifiedBy>
  <cp:revision>10</cp:revision>
  <cp:lastPrinted>2021-05-13T09:47:00Z</cp:lastPrinted>
  <dcterms:created xsi:type="dcterms:W3CDTF">2021-05-13T09:10:00Z</dcterms:created>
  <dcterms:modified xsi:type="dcterms:W3CDTF">2021-05-17T07:14:00Z</dcterms:modified>
</cp:coreProperties>
</file>